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9FBB" w14:textId="77777777" w:rsidR="00A27F61" w:rsidRPr="007F7D42" w:rsidRDefault="00A27F61" w:rsidP="00A27F61">
      <w:pPr>
        <w:pStyle w:val="Cover"/>
        <w:jc w:val="center"/>
        <w:rPr>
          <w:rFonts w:ascii="Bookman Old Style" w:hAnsi="Bookman Old Style"/>
          <w:sz w:val="32"/>
        </w:rPr>
      </w:pPr>
      <w:r w:rsidRPr="009F3AE0">
        <w:rPr>
          <w:noProof/>
          <w:lang w:val="en-US" w:eastAsia="en-US"/>
        </w:rPr>
        <w:drawing>
          <wp:inline distT="0" distB="0" distL="0" distR="0" wp14:anchorId="1FA286C2" wp14:editId="3918730E">
            <wp:extent cx="3678865" cy="10605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22" cy="10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8DB8" w14:textId="77777777" w:rsidR="00A27F61" w:rsidRDefault="00A27F61" w:rsidP="00A27F61">
      <w:pPr>
        <w:pStyle w:val="Cover"/>
        <w:spacing w:line="276" w:lineRule="auto"/>
        <w:jc w:val="center"/>
        <w:rPr>
          <w:rFonts w:ascii="Bookman Old Style" w:hAnsi="Bookman Old Style"/>
          <w:b/>
          <w:bCs/>
          <w:szCs w:val="24"/>
        </w:rPr>
      </w:pPr>
    </w:p>
    <w:p w14:paraId="48129BF1" w14:textId="77777777" w:rsidR="00A27F61" w:rsidRPr="00CD16CC" w:rsidRDefault="00A27F61" w:rsidP="00A27F61">
      <w:pPr>
        <w:pStyle w:val="Cover"/>
        <w:spacing w:line="276" w:lineRule="auto"/>
        <w:jc w:val="center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Comp 311 – </w:t>
      </w:r>
      <w:r w:rsidRPr="00CD16CC">
        <w:rPr>
          <w:rFonts w:ascii="Bookman Old Style" w:hAnsi="Bookman Old Style"/>
          <w:bCs/>
          <w:sz w:val="28"/>
          <w:szCs w:val="28"/>
        </w:rPr>
        <w:t>Digital system Design</w:t>
      </w:r>
    </w:p>
    <w:p w14:paraId="0CF54D10" w14:textId="77777777" w:rsidR="00A27F61" w:rsidRDefault="00A27F61" w:rsidP="00A27F61">
      <w:pPr>
        <w:pStyle w:val="Cover"/>
        <w:spacing w:line="276" w:lineRule="auto"/>
        <w:jc w:val="center"/>
        <w:rPr>
          <w:rFonts w:ascii="Bookman Old Style" w:hAnsi="Bookman Old Style"/>
          <w:b/>
          <w:bCs/>
          <w:szCs w:val="24"/>
        </w:rPr>
      </w:pPr>
    </w:p>
    <w:p w14:paraId="399A107E" w14:textId="77777777" w:rsidR="00A27F61" w:rsidRPr="00CD16CC" w:rsidRDefault="00A27F61" w:rsidP="00A27F61">
      <w:pPr>
        <w:pStyle w:val="Cover"/>
        <w:spacing w:line="276" w:lineRule="auto"/>
        <w:jc w:val="center"/>
        <w:rPr>
          <w:rFonts w:ascii="Bookman Old Style" w:hAnsi="Bookman Old Style"/>
          <w:b/>
          <w:bCs/>
          <w:sz w:val="44"/>
          <w:szCs w:val="44"/>
          <w:lang w:val="en-US"/>
        </w:rPr>
      </w:pPr>
      <w:r w:rsidRPr="00CD16CC">
        <w:rPr>
          <w:rFonts w:ascii="Bookman Old Style" w:hAnsi="Bookman Old Style"/>
          <w:b/>
          <w:bCs/>
          <w:sz w:val="32"/>
          <w:szCs w:val="32"/>
        </w:rPr>
        <w:t>Smart Door Security System</w:t>
      </w:r>
    </w:p>
    <w:p w14:paraId="667775A8" w14:textId="77777777" w:rsidR="00A27F61" w:rsidRDefault="00A27F61" w:rsidP="00A27F61">
      <w:pPr>
        <w:pStyle w:val="Cover"/>
        <w:spacing w:line="276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0FE99D9A" w14:textId="77777777" w:rsidR="00A27F61" w:rsidRDefault="00A27F61" w:rsidP="00A27F61">
      <w:pPr>
        <w:pStyle w:val="Cover"/>
        <w:spacing w:line="240" w:lineRule="auto"/>
        <w:jc w:val="center"/>
        <w:rPr>
          <w:rFonts w:ascii="Bookman Old Style" w:hAnsi="Bookman Old Style"/>
          <w:bCs/>
          <w:szCs w:val="24"/>
        </w:rPr>
      </w:pPr>
    </w:p>
    <w:p w14:paraId="104FE22F" w14:textId="77777777" w:rsidR="00A27F61" w:rsidRPr="00540E24" w:rsidRDefault="00A27F61" w:rsidP="00A27F61">
      <w:pPr>
        <w:pStyle w:val="Cover"/>
        <w:jc w:val="center"/>
        <w:rPr>
          <w:rFonts w:ascii="Bookman Old Style" w:hAnsi="Bookman Old Style"/>
          <w:bCs/>
          <w:sz w:val="28"/>
          <w:szCs w:val="28"/>
        </w:rPr>
      </w:pPr>
      <w:r w:rsidRPr="00540E24">
        <w:rPr>
          <w:rFonts w:ascii="Bookman Old Style" w:hAnsi="Bookman Old Style"/>
          <w:bCs/>
          <w:sz w:val="28"/>
          <w:szCs w:val="28"/>
        </w:rPr>
        <w:t>by</w:t>
      </w:r>
    </w:p>
    <w:p w14:paraId="63A4D241" w14:textId="77777777" w:rsidR="00A27F61" w:rsidRDefault="00A27F61" w:rsidP="00A27F61">
      <w:pPr>
        <w:pStyle w:val="Cover"/>
        <w:spacing w:line="480" w:lineRule="auto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Hadi Mostafa|202303776</w:t>
      </w:r>
    </w:p>
    <w:p w14:paraId="4522F5C2" w14:textId="77777777" w:rsidR="00A27F61" w:rsidRDefault="00A27F61" w:rsidP="00A27F61">
      <w:pPr>
        <w:pStyle w:val="Cover"/>
        <w:spacing w:line="480" w:lineRule="auto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Ahmad Qasem|202303622</w:t>
      </w:r>
    </w:p>
    <w:p w14:paraId="693AEDC3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14C04D53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306329D1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67480766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5150B10A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1FA4B66F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0CF78616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0EDFB198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36ACBF27" w14:textId="77777777" w:rsidR="00A27F61" w:rsidRDefault="00A27F61" w:rsidP="00A27F61">
      <w:pPr>
        <w:pStyle w:val="Cover"/>
        <w:spacing w:line="240" w:lineRule="auto"/>
        <w:rPr>
          <w:rFonts w:ascii="Bookman Old Style" w:hAnsi="Bookman Old Style"/>
          <w:szCs w:val="24"/>
        </w:rPr>
      </w:pPr>
    </w:p>
    <w:p w14:paraId="1C2E1815" w14:textId="77777777" w:rsidR="00A27F61" w:rsidRPr="00540E24" w:rsidRDefault="00A27F61" w:rsidP="00A27F61">
      <w:pPr>
        <w:pStyle w:val="Cover"/>
        <w:spacing w:line="240" w:lineRule="auto"/>
        <w:jc w:val="center"/>
        <w:rPr>
          <w:b/>
          <w:bCs/>
          <w:color w:val="000000"/>
          <w:szCs w:val="24"/>
        </w:rPr>
      </w:pPr>
      <w:r>
        <w:rPr>
          <w:rFonts w:ascii="Bookman Old Style" w:hAnsi="Bookman Old Style"/>
          <w:szCs w:val="24"/>
        </w:rPr>
        <w:t>Spring</w:t>
      </w:r>
      <w:r w:rsidRPr="00850C87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2025</w:t>
      </w:r>
    </w:p>
    <w:p w14:paraId="2F5E9A19" w14:textId="77777777" w:rsidR="00A27F61" w:rsidRDefault="00A27F61">
      <w:pPr>
        <w:rPr>
          <w:rFonts w:ascii="Google Sans" w:eastAsia="Google Sans" w:hAnsi="Google Sans" w:cs="Google Sans"/>
          <w:b/>
          <w:color w:val="1B1C1D"/>
          <w:sz w:val="32"/>
          <w:szCs w:val="32"/>
        </w:rPr>
      </w:pPr>
      <w:r>
        <w:rPr>
          <w:rFonts w:ascii="Google Sans" w:eastAsia="Google Sans" w:hAnsi="Google Sans" w:cs="Google Sans"/>
          <w:color w:val="1B1C1D"/>
          <w:sz w:val="32"/>
          <w:szCs w:val="32"/>
        </w:rPr>
        <w:br w:type="page"/>
      </w:r>
    </w:p>
    <w:p w14:paraId="5B4A7AF6" w14:textId="77777777" w:rsidR="00961EDC" w:rsidRDefault="007C1C3E" w:rsidP="00A27F61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B1C1D"/>
          <w:sz w:val="30"/>
          <w:szCs w:val="30"/>
        </w:rPr>
      </w:pPr>
      <w:r>
        <w:rPr>
          <w:rFonts w:ascii="Google Sans" w:eastAsia="Google Sans" w:hAnsi="Google Sans" w:cs="Google Sans"/>
          <w:color w:val="1B1C1D"/>
          <w:sz w:val="30"/>
          <w:szCs w:val="30"/>
        </w:rPr>
        <w:lastRenderedPageBreak/>
        <w:t>1. Overview</w:t>
      </w:r>
    </w:p>
    <w:p w14:paraId="535C0CF4" w14:textId="77777777" w:rsidR="00A27F61" w:rsidRPr="00A27F61" w:rsidRDefault="00A27F61" w:rsidP="00A27F61"/>
    <w:p w14:paraId="0D69C176" w14:textId="77777777" w:rsidR="00961EDC" w:rsidRDefault="007C1C3E" w:rsidP="00A27F61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is project is a Smart Door Security System that combines face recognition, ultrasonic sensors, Telegram bot control, and MQTT communication to provide a secure and automated door access system. The system can:</w:t>
      </w:r>
    </w:p>
    <w:p w14:paraId="2D2F9706" w14:textId="77777777" w:rsidR="00961EDC" w:rsidRDefault="007C1C3E" w:rsidP="00A27F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etect visitors using an ultrasonic sensor.</w:t>
      </w:r>
    </w:p>
    <w:p w14:paraId="15C17BC7" w14:textId="77777777" w:rsidR="00961EDC" w:rsidRDefault="007C1C3E" w:rsidP="00A27F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cognize authorized users (like "Hadi") using face recognition (Python + OpenCV).</w:t>
      </w:r>
    </w:p>
    <w:p w14:paraId="3AB6366B" w14:textId="77777777" w:rsidR="00961EDC" w:rsidRDefault="007C1C3E" w:rsidP="00A27F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end real-time alerts to the owner via Telegram.</w:t>
      </w:r>
    </w:p>
    <w:p w14:paraId="7B527864" w14:textId="77777777" w:rsidR="00961EDC" w:rsidRDefault="007C1C3E" w:rsidP="00A27F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llow remote door control (open/deny access).</w:t>
      </w:r>
    </w:p>
    <w:p w14:paraId="25E18625" w14:textId="77777777" w:rsidR="00961EDC" w:rsidRDefault="007C1C3E" w:rsidP="00A27F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rovide physical button access for recognized users.</w:t>
      </w:r>
    </w:p>
    <w:p w14:paraId="57E40FFC" w14:textId="77777777" w:rsidR="00961EDC" w:rsidRDefault="007C1C3E" w:rsidP="00A27F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Use RGB LEDs and a buzzer for visual/audio feedback.</w:t>
      </w:r>
    </w:p>
    <w:p w14:paraId="63460884" w14:textId="77777777" w:rsidR="00961EDC" w:rsidRDefault="007C1C3E" w:rsidP="00A27F61">
      <w:pPr>
        <w:pStyle w:val="Heading2"/>
        <w:spacing w:before="120" w:after="120" w:line="275" w:lineRule="auto"/>
        <w:rPr>
          <w:rFonts w:ascii="Google Sans" w:eastAsia="Google Sans" w:hAnsi="Google Sans" w:cs="Google Sans"/>
          <w:color w:val="1B1C1D"/>
          <w:sz w:val="30"/>
          <w:szCs w:val="30"/>
        </w:rPr>
      </w:pPr>
      <w:r>
        <w:rPr>
          <w:rFonts w:ascii="Google Sans" w:eastAsia="Google Sans" w:hAnsi="Google Sans" w:cs="Google Sans"/>
          <w:color w:val="1B1C1D"/>
          <w:sz w:val="30"/>
          <w:szCs w:val="30"/>
        </w:rPr>
        <w:t>2. Components Used</w:t>
      </w:r>
    </w:p>
    <w:p w14:paraId="10C1A538" w14:textId="77777777" w:rsidR="00961EDC" w:rsidRDefault="007C1C3E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r>
        <w:rPr>
          <w:rFonts w:ascii="Google Sans" w:eastAsia="Google Sans" w:hAnsi="Google Sans" w:cs="Google Sans"/>
          <w:color w:val="1B1C1D"/>
          <w:sz w:val="24"/>
          <w:szCs w:val="24"/>
        </w:rPr>
        <w:t>Hardware Components</w:t>
      </w:r>
    </w:p>
    <w:tbl>
      <w:tblPr>
        <w:tblStyle w:val="a"/>
        <w:bidiVisual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61EDC" w14:paraId="2B072ED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EC1315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Component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A5003E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Usage</w:t>
            </w:r>
          </w:p>
        </w:tc>
      </w:tr>
      <w:tr w:rsidR="00961EDC" w14:paraId="641C75CD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9D435A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SP8266 (NodeMCU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2DAB97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in microcontroller for WiFi &amp; control logic</w:t>
            </w:r>
          </w:p>
        </w:tc>
      </w:tr>
      <w:tr w:rsidR="00961EDC" w14:paraId="7CBB3AF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E03149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Ultrasonic Sensor (HC-SR04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CF8201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etects visitors near the door</w:t>
            </w:r>
          </w:p>
        </w:tc>
      </w:tr>
      <w:tr w:rsidR="00961EDC" w14:paraId="152520A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D16D45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ervo Motor (SG90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59C69C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imulates door lock/unlock mechanism</w:t>
            </w:r>
          </w:p>
        </w:tc>
      </w:tr>
      <w:tr w:rsidR="00961EDC" w14:paraId="753978DE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6228D7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GB LED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C5A435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Visual feedback (blue=standby, green=access granted, red=denied)</w:t>
            </w:r>
          </w:p>
        </w:tc>
      </w:tr>
      <w:tr w:rsidR="00961EDC" w14:paraId="5033E69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DEC0FA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Buzz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9E190D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udio alerts for access granted/denied</w:t>
            </w:r>
          </w:p>
        </w:tc>
      </w:tr>
      <w:tr w:rsidR="00961EDC" w14:paraId="761220F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21BA51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ush Butto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F5AD9D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anual override for recognized users</w:t>
            </w:r>
          </w:p>
        </w:tc>
      </w:tr>
    </w:tbl>
    <w:p w14:paraId="3088C2FC" w14:textId="77777777" w:rsidR="00961EDC" w:rsidRDefault="007C1C3E" w:rsidP="00A27F61">
      <w:pPr>
        <w:pStyle w:val="Heading3"/>
        <w:spacing w:before="48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r>
        <w:rPr>
          <w:rFonts w:ascii="Google Sans" w:eastAsia="Google Sans" w:hAnsi="Google Sans" w:cs="Google Sans"/>
          <w:color w:val="1B1C1D"/>
          <w:sz w:val="24"/>
          <w:szCs w:val="24"/>
        </w:rPr>
        <w:t>Software &amp; Libraries</w:t>
      </w:r>
    </w:p>
    <w:tbl>
      <w:tblPr>
        <w:tblStyle w:val="a0"/>
        <w:bidiVisual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61EDC" w14:paraId="4A7433D9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AD0A34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Component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6D1966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Purpose</w:t>
            </w:r>
          </w:p>
        </w:tc>
      </w:tr>
      <w:tr w:rsidR="00961EDC" w14:paraId="31C3502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F5E4D8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rduino IDE (C++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592A95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ESP8266 firmware</w:t>
            </w:r>
          </w:p>
        </w:tc>
      </w:tr>
      <w:tr w:rsidR="00961EDC" w14:paraId="71A17D9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E5A5BC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ython (OpenCV, face_recognition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13DA11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ace detection &amp; recognition</w:t>
            </w:r>
          </w:p>
        </w:tc>
      </w:tr>
      <w:tr w:rsidR="00961EDC" w14:paraId="3DE7480F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5AF0C7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elegram Bot API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D3E439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mote notifications &amp; control</w:t>
            </w:r>
          </w:p>
        </w:tc>
      </w:tr>
      <w:tr w:rsidR="00961EDC" w14:paraId="05F7905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C429C2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lastRenderedPageBreak/>
              <w:t>MQTT (HiveMQ Broker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82EE2A" w14:textId="77777777" w:rsidR="00961EDC" w:rsidRDefault="007C1C3E" w:rsidP="00A2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Communication between Python &amp; ESP8266</w:t>
            </w:r>
          </w:p>
        </w:tc>
      </w:tr>
    </w:tbl>
    <w:p w14:paraId="0567F261" w14:textId="77777777" w:rsidR="00961EDC" w:rsidRDefault="007C1C3E" w:rsidP="00A27F61">
      <w:pPr>
        <w:pStyle w:val="Heading2"/>
        <w:spacing w:before="480" w:after="120" w:line="275" w:lineRule="auto"/>
        <w:rPr>
          <w:rFonts w:ascii="Google Sans" w:eastAsia="Google Sans" w:hAnsi="Google Sans" w:cs="Google Sans"/>
          <w:color w:val="1B1C1D"/>
          <w:sz w:val="30"/>
          <w:szCs w:val="30"/>
        </w:rPr>
      </w:pPr>
      <w:r>
        <w:rPr>
          <w:rFonts w:ascii="Google Sans" w:eastAsia="Google Sans" w:hAnsi="Google Sans" w:cs="Google Sans"/>
          <w:color w:val="1B1C1D"/>
          <w:sz w:val="30"/>
          <w:szCs w:val="30"/>
        </w:rPr>
        <w:t>3. How the Project Works</w:t>
      </w:r>
    </w:p>
    <w:p w14:paraId="7FCA383E" w14:textId="77777777" w:rsidR="00961EDC" w:rsidRDefault="007C1C3E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r>
        <w:rPr>
          <w:rFonts w:ascii="Google Sans" w:eastAsia="Google Sans" w:hAnsi="Google Sans" w:cs="Google Sans"/>
          <w:color w:val="1B1C1D"/>
          <w:sz w:val="24"/>
          <w:szCs w:val="24"/>
        </w:rPr>
        <w:t>System Workflow</w:t>
      </w:r>
    </w:p>
    <w:p w14:paraId="0BDCADE5" w14:textId="77777777" w:rsidR="00961EDC" w:rsidRDefault="007C1C3E" w:rsidP="00A27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80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Visitor Detection (Ultrasonic Sensor)</w:t>
      </w:r>
    </w:p>
    <w:p w14:paraId="2C07D7F9" w14:textId="77777777" w:rsidR="00961EDC" w:rsidRDefault="007C1C3E" w:rsidP="00A27F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88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someone is within 50cm, the ESP8266 triggers an alert.</w:t>
      </w:r>
    </w:p>
    <w:p w14:paraId="43F5449F" w14:textId="77777777" w:rsidR="00961EDC" w:rsidRDefault="007C1C3E" w:rsidP="00A27F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88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ends a Telegram notification: "Visitor detected! Reply 'yes' or 'no'."</w:t>
      </w:r>
    </w:p>
    <w:p w14:paraId="33566772" w14:textId="77777777" w:rsidR="00961EDC" w:rsidRDefault="007C1C3E" w:rsidP="00A27F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88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GB LED turns orange (waiting for response).</w:t>
      </w:r>
    </w:p>
    <w:p w14:paraId="14CB5888" w14:textId="77777777" w:rsidR="00961EDC" w:rsidRDefault="007C1C3E" w:rsidP="00A27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80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Owner Response (Telegram Bot)</w:t>
      </w:r>
    </w:p>
    <w:p w14:paraId="58102442" w14:textId="77777777" w:rsidR="00961EDC" w:rsidRDefault="007C1C3E" w:rsidP="00A27F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88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Owner can reply:</w:t>
      </w:r>
    </w:p>
    <w:p w14:paraId="7E4BE36C" w14:textId="77777777" w:rsidR="00961EDC" w:rsidRDefault="007C1C3E" w:rsidP="00A27F6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1290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"yes" → Door opens for 5 seconds (servo moves).</w:t>
      </w:r>
    </w:p>
    <w:p w14:paraId="40609235" w14:textId="77777777" w:rsidR="00961EDC" w:rsidRDefault="007C1C3E" w:rsidP="00A27F6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1290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"no" → Access denied (RGB turns red, buzzer sounds).</w:t>
      </w:r>
    </w:p>
    <w:p w14:paraId="53D5CB5A" w14:textId="77777777" w:rsidR="00961EDC" w:rsidRDefault="007C1C3E" w:rsidP="00A27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80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Face Recognition Mode</w:t>
      </w:r>
      <w:r w:rsidR="00A27F61"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-OWNER MODE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 xml:space="preserve"> (Python Script)</w:t>
      </w:r>
    </w:p>
    <w:p w14:paraId="4BE71C34" w14:textId="77777777" w:rsidR="00961EDC" w:rsidRDefault="007C1C3E" w:rsidP="00A27F6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88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"Hadi" is detected:</w:t>
      </w:r>
    </w:p>
    <w:p w14:paraId="7C31CEEE" w14:textId="77777777" w:rsidR="00961EDC" w:rsidRDefault="007C1C3E" w:rsidP="00A27F6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1290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ython sends an MQTT "open_door" command.</w:t>
      </w:r>
    </w:p>
    <w:p w14:paraId="1DDC6AB6" w14:textId="77777777" w:rsidR="00961EDC" w:rsidRDefault="007C1C3E" w:rsidP="00A27F6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1290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SP8266 activates green LED + buzzer and waits for button press.</w:t>
      </w:r>
    </w:p>
    <w:p w14:paraId="2BF69179" w14:textId="77777777" w:rsidR="00961EDC" w:rsidRDefault="007C1C3E" w:rsidP="00A27F6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1290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ressing the button opens the door.</w:t>
      </w:r>
    </w:p>
    <w:p w14:paraId="2D37A221" w14:textId="77777777" w:rsidR="00961EDC" w:rsidRDefault="007C1C3E" w:rsidP="00A27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80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anual Override (Button Press)</w:t>
      </w:r>
    </w:p>
    <w:p w14:paraId="4A53974A" w14:textId="77777777" w:rsidR="00961EDC" w:rsidRDefault="007C1C3E" w:rsidP="00A27F6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88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cognized users can press the button to open the door.</w:t>
      </w:r>
    </w:p>
    <w:p w14:paraId="03DFE0C8" w14:textId="77777777" w:rsidR="00961EDC" w:rsidRDefault="007C1C3E" w:rsidP="00A27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80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System Reset</w:t>
      </w:r>
    </w:p>
    <w:p w14:paraId="3EBF058A" w14:textId="77777777" w:rsidR="00961EDC" w:rsidRDefault="007C1C3E" w:rsidP="00A27F6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right="88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no response within 30 seconds, the system resets.</w:t>
      </w:r>
    </w:p>
    <w:p w14:paraId="41445168" w14:textId="77777777" w:rsidR="00961EDC" w:rsidRDefault="007C1C3E" w:rsidP="00A27F61">
      <w:pPr>
        <w:pStyle w:val="Heading2"/>
        <w:spacing w:before="120" w:after="120" w:line="275" w:lineRule="auto"/>
        <w:rPr>
          <w:rFonts w:ascii="Google Sans" w:eastAsia="Google Sans" w:hAnsi="Google Sans" w:cs="Google Sans"/>
          <w:color w:val="1B1C1D"/>
          <w:sz w:val="30"/>
          <w:szCs w:val="30"/>
        </w:rPr>
      </w:pPr>
      <w:r>
        <w:rPr>
          <w:rFonts w:ascii="Google Sans" w:eastAsia="Google Sans" w:hAnsi="Google Sans" w:cs="Google Sans"/>
          <w:color w:val="1B1C1D"/>
          <w:sz w:val="30"/>
          <w:szCs w:val="30"/>
        </w:rPr>
        <w:t>4. The Code</w:t>
      </w:r>
    </w:p>
    <w:p w14:paraId="74F3C730" w14:textId="77777777" w:rsidR="00961EDC" w:rsidRDefault="007C1C3E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r>
        <w:rPr>
          <w:rFonts w:ascii="Google Sans" w:eastAsia="Google Sans" w:hAnsi="Google Sans" w:cs="Google Sans"/>
          <w:color w:val="1B1C1D"/>
          <w:sz w:val="24"/>
          <w:szCs w:val="24"/>
        </w:rPr>
        <w:t>ESP8266 Code (Arduino C++)</w:t>
      </w:r>
    </w:p>
    <w:p w14:paraId="472D766C" w14:textId="77777777" w:rsidR="00A27F61" w:rsidRPr="00501176" w:rsidRDefault="00A27F61" w:rsidP="0050117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4"/>
          <w:szCs w:val="34"/>
        </w:rPr>
      </w:pPr>
      <w:r w:rsidRPr="00501176">
        <w:rPr>
          <w:rFonts w:asciiTheme="majorBidi" w:hAnsiTheme="majorBidi" w:cstheme="majorBidi"/>
          <w:b/>
          <w:bCs/>
          <w:sz w:val="34"/>
          <w:szCs w:val="34"/>
        </w:rPr>
        <w:t>Library Imports and Initialization</w:t>
      </w:r>
    </w:p>
    <w:p w14:paraId="3624DBFC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include &lt;ESP8266WiFi.h&gt;</w:t>
      </w:r>
    </w:p>
    <w:p w14:paraId="3F1828B7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include &lt;WiFiClientSecure.h&gt;</w:t>
      </w:r>
    </w:p>
    <w:p w14:paraId="1CDEC9FA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include &lt;UniversalTelegramBot.h&gt;</w:t>
      </w:r>
    </w:p>
    <w:p w14:paraId="29F738F7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include &lt;PubSubClient.h&gt;</w:t>
      </w:r>
    </w:p>
    <w:p w14:paraId="0C51179A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include &lt;Servo.h&gt;</w:t>
      </w:r>
    </w:p>
    <w:p w14:paraId="1E032772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7A0CF23D" w14:textId="77777777" w:rsidR="00501176" w:rsidRDefault="00501176" w:rsidP="00501176">
      <w:pPr>
        <w:pStyle w:val="Heading3"/>
        <w:tabs>
          <w:tab w:val="left" w:pos="1380"/>
        </w:tabs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r>
        <w:rPr>
          <w:rFonts w:ascii="Google Sans" w:eastAsia="Google Sans" w:hAnsi="Google Sans" w:cs="Google Sans"/>
          <w:color w:val="1B1C1D"/>
          <w:sz w:val="24"/>
          <w:szCs w:val="24"/>
        </w:rPr>
        <w:tab/>
      </w:r>
    </w:p>
    <w:p w14:paraId="5DB60658" w14:textId="77777777" w:rsidR="00501176" w:rsidRPr="00501176" w:rsidRDefault="00501176" w:rsidP="00501176">
      <w:pPr>
        <w:pStyle w:val="Heading3"/>
        <w:numPr>
          <w:ilvl w:val="0"/>
          <w:numId w:val="12"/>
        </w:numPr>
        <w:spacing w:before="0" w:after="120" w:line="275" w:lineRule="auto"/>
        <w:rPr>
          <w:rFonts w:ascii="Google Sans" w:eastAsia="Google Sans" w:hAnsi="Google Sans" w:cs="Google Sans"/>
          <w:color w:val="1B1C1D"/>
          <w:sz w:val="34"/>
          <w:szCs w:val="34"/>
        </w:rPr>
      </w:pPr>
      <w:r w:rsidRPr="00501176">
        <w:rPr>
          <w:rFonts w:ascii="Google Sans" w:eastAsia="Google Sans" w:hAnsi="Google Sans" w:cs="Google Sans"/>
          <w:color w:val="1B1C1D"/>
          <w:sz w:val="34"/>
          <w:szCs w:val="34"/>
        </w:rPr>
        <w:t>Hardware Pin Definitions</w:t>
      </w:r>
    </w:p>
    <w:p w14:paraId="2B1E454C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define TRIG_PIN D1</w:t>
      </w:r>
    </w:p>
    <w:p w14:paraId="43553A98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define ECHO_PIN D2</w:t>
      </w:r>
    </w:p>
    <w:p w14:paraId="37B5A5B9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lastRenderedPageBreak/>
        <w:t>#define SERVO_PIN D3</w:t>
      </w:r>
    </w:p>
    <w:p w14:paraId="4EA36F24" w14:textId="77777777" w:rsidR="00501176" w:rsidRP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define BUTTON_PIN D8</w:t>
      </w:r>
    </w:p>
    <w:p w14:paraId="6EEB961C" w14:textId="77777777" w:rsidR="00501176" w:rsidRPr="00501176" w:rsidRDefault="00501176" w:rsidP="00501176">
      <w:pPr>
        <w:pStyle w:val="Cover"/>
        <w:rPr>
          <w:color w:val="000000" w:themeColor="text1"/>
        </w:rPr>
      </w:pPr>
      <w:r w:rsidRPr="00501176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4"/>
          <w:szCs w:val="34"/>
        </w:rPr>
        <w:t>3. Network Configuration</w:t>
      </w:r>
    </w:p>
    <w:p w14:paraId="5EEAAECD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const</w:t>
      </w:r>
      <w:r>
        <w:rPr>
          <w:color w:val="FFFFFF"/>
        </w:rPr>
        <w:t xml:space="preserve"> </w:t>
      </w:r>
      <w:r w:rsidRPr="00501176">
        <w:rPr>
          <w:color w:val="FFFFFF"/>
        </w:rPr>
        <w:t>char*</w:t>
      </w:r>
      <w:r>
        <w:rPr>
          <w:color w:val="FFFFFF"/>
        </w:rPr>
        <w:t xml:space="preserve"> ssid </w:t>
      </w:r>
      <w:r w:rsidRPr="00501176">
        <w:rPr>
          <w:color w:val="FFFFFF"/>
        </w:rPr>
        <w:t>=</w:t>
      </w:r>
      <w:r>
        <w:rPr>
          <w:color w:val="FFFFFF"/>
        </w:rPr>
        <w:t xml:space="preserve"> </w:t>
      </w:r>
      <w:r w:rsidRPr="00501176">
        <w:rPr>
          <w:color w:val="FFFFFF"/>
        </w:rPr>
        <w:t>"DORMS";</w:t>
      </w:r>
    </w:p>
    <w:p w14:paraId="6C40C769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const</w:t>
      </w:r>
      <w:r>
        <w:rPr>
          <w:color w:val="FFFFFF"/>
        </w:rPr>
        <w:t xml:space="preserve"> </w:t>
      </w:r>
      <w:r w:rsidRPr="00501176">
        <w:rPr>
          <w:color w:val="FFFFFF"/>
        </w:rPr>
        <w:t>char*</w:t>
      </w:r>
      <w:r>
        <w:rPr>
          <w:color w:val="FFFFFF"/>
        </w:rPr>
        <w:t xml:space="preserve"> password </w:t>
      </w:r>
      <w:r w:rsidRPr="00501176">
        <w:rPr>
          <w:color w:val="FFFFFF"/>
        </w:rPr>
        <w:t>=</w:t>
      </w:r>
      <w:r>
        <w:rPr>
          <w:color w:val="FFFFFF"/>
        </w:rPr>
        <w:t xml:space="preserve"> </w:t>
      </w:r>
      <w:r w:rsidRPr="00501176">
        <w:rPr>
          <w:color w:val="FFFFFF"/>
        </w:rPr>
        <w:t>"B@uDorms2024";</w:t>
      </w:r>
    </w:p>
    <w:p w14:paraId="0C2EF84A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define BOT_TOKEN "7492296974:AAEdCpH2j0_R8ZkvWhZW0PqZ1hLY7N7R_5M"</w:t>
      </w:r>
    </w:p>
    <w:p w14:paraId="00F7ED27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#define CHAT_ID "7844226118"</w:t>
      </w:r>
    </w:p>
    <w:p w14:paraId="4251A279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const</w:t>
      </w:r>
      <w:r>
        <w:rPr>
          <w:color w:val="FFFFFF"/>
        </w:rPr>
        <w:t xml:space="preserve"> </w:t>
      </w:r>
      <w:r w:rsidRPr="00501176">
        <w:rPr>
          <w:color w:val="FFFFFF"/>
        </w:rPr>
        <w:t>char*</w:t>
      </w:r>
      <w:r>
        <w:rPr>
          <w:color w:val="FFFFFF"/>
        </w:rPr>
        <w:t xml:space="preserve"> mqtt_server </w:t>
      </w:r>
      <w:r w:rsidRPr="00501176">
        <w:rPr>
          <w:color w:val="FFFFFF"/>
        </w:rPr>
        <w:t>=</w:t>
      </w:r>
      <w:r>
        <w:rPr>
          <w:color w:val="FFFFFF"/>
        </w:rPr>
        <w:t xml:space="preserve"> </w:t>
      </w:r>
      <w:r w:rsidRPr="00501176">
        <w:rPr>
          <w:color w:val="FFFFFF"/>
        </w:rPr>
        <w:t>"broker.hivemq.com";</w:t>
      </w:r>
    </w:p>
    <w:p w14:paraId="50D2C35D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 w:rsidRPr="00501176">
        <w:rPr>
          <w:color w:val="FFFFFF"/>
        </w:rPr>
        <w:t>const</w:t>
      </w:r>
      <w:r>
        <w:rPr>
          <w:color w:val="FFFFFF"/>
        </w:rPr>
        <w:t xml:space="preserve"> </w:t>
      </w:r>
      <w:r w:rsidRPr="00501176">
        <w:rPr>
          <w:color w:val="FFFFFF"/>
        </w:rPr>
        <w:t>char*</w:t>
      </w:r>
      <w:r>
        <w:rPr>
          <w:color w:val="FFFFFF"/>
        </w:rPr>
        <w:t xml:space="preserve"> mqtt_topic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91D076"/>
        </w:rPr>
        <w:t>"hadi_door_control"</w:t>
      </w:r>
      <w:r>
        <w:rPr>
          <w:rStyle w:val="token"/>
          <w:color w:val="E3EAF2"/>
        </w:rPr>
        <w:t>;</w:t>
      </w:r>
    </w:p>
    <w:p w14:paraId="409DB00F" w14:textId="77777777" w:rsidR="00501176" w:rsidRPr="00501176" w:rsidRDefault="00501176" w:rsidP="00501176">
      <w:pPr>
        <w:pStyle w:val="Cover"/>
        <w:numPr>
          <w:ilvl w:val="0"/>
          <w:numId w:val="22"/>
        </w:numPr>
        <w:rPr>
          <w:b/>
          <w:bCs/>
          <w:sz w:val="32"/>
          <w:szCs w:val="28"/>
        </w:rPr>
      </w:pPr>
      <w:r w:rsidRPr="00501176">
        <w:rPr>
          <w:b/>
          <w:bCs/>
          <w:sz w:val="32"/>
          <w:szCs w:val="28"/>
        </w:rPr>
        <w:t>Contains network credentials and service configurations:</w:t>
      </w:r>
    </w:p>
    <w:p w14:paraId="7C781127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WiFi SSID and password</w:t>
      </w:r>
    </w:p>
    <w:p w14:paraId="2536FFFA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Telegram bot token and chat ID</w:t>
      </w:r>
    </w:p>
    <w:p w14:paraId="4A06E892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MQTT broker server and topic</w:t>
      </w:r>
    </w:p>
    <w:p w14:paraId="0614FF36" w14:textId="77777777" w:rsidR="00501176" w:rsidRPr="00501176" w:rsidRDefault="00501176" w:rsidP="00501176">
      <w:pPr>
        <w:pStyle w:val="Cover"/>
        <w:rPr>
          <w:color w:val="000000" w:themeColor="text1"/>
        </w:rPr>
      </w:pPr>
      <w:r w:rsidRPr="00501176">
        <w:rPr>
          <w:rStyle w:val="Strong"/>
          <w:rFonts w:asciiTheme="majorBidi" w:hAnsiTheme="majorBidi" w:cstheme="majorBidi"/>
          <w:color w:val="000000" w:themeColor="text1"/>
          <w:sz w:val="34"/>
          <w:szCs w:val="34"/>
        </w:rPr>
        <w:t>4. Object Instantiations</w:t>
      </w:r>
    </w:p>
    <w:p w14:paraId="6E8F69BF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>WiFiClientSecure secured_client</w:t>
      </w:r>
      <w:r>
        <w:rPr>
          <w:rStyle w:val="token"/>
          <w:color w:val="E3EAF2"/>
        </w:rPr>
        <w:t>;</w:t>
      </w:r>
    </w:p>
    <w:p w14:paraId="0ED8A7E5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UniversalTelegramBot </w:t>
      </w:r>
      <w:r>
        <w:rPr>
          <w:rStyle w:val="token"/>
          <w:color w:val="C699E3"/>
        </w:rPr>
        <w:t>bot</w:t>
      </w:r>
      <w:r>
        <w:rPr>
          <w:rStyle w:val="token"/>
          <w:color w:val="E3EAF2"/>
        </w:rPr>
        <w:t>(</w:t>
      </w:r>
      <w:r>
        <w:rPr>
          <w:color w:val="FFFFFF"/>
        </w:rPr>
        <w:t>BOT_TOKEN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secured_client</w:t>
      </w:r>
      <w:r>
        <w:rPr>
          <w:rStyle w:val="token"/>
          <w:color w:val="E3EAF2"/>
        </w:rPr>
        <w:t>);</w:t>
      </w:r>
    </w:p>
    <w:p w14:paraId="28ADB810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PubSubClient </w:t>
      </w:r>
      <w:r>
        <w:rPr>
          <w:rStyle w:val="token"/>
          <w:color w:val="C699E3"/>
        </w:rPr>
        <w:t>mqttClient</w:t>
      </w:r>
      <w:r>
        <w:rPr>
          <w:rStyle w:val="token"/>
          <w:color w:val="E3EAF2"/>
        </w:rPr>
        <w:t>(</w:t>
      </w:r>
      <w:r>
        <w:rPr>
          <w:color w:val="FFFFFF"/>
        </w:rPr>
        <w:t>espClient</w:t>
      </w:r>
      <w:r>
        <w:rPr>
          <w:rStyle w:val="token"/>
          <w:color w:val="E3EAF2"/>
        </w:rPr>
        <w:t>);</w:t>
      </w:r>
    </w:p>
    <w:p w14:paraId="2B7AF64F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>Servo doorServo</w:t>
      </w:r>
      <w:r>
        <w:rPr>
          <w:rStyle w:val="token"/>
          <w:color w:val="E3EAF2"/>
        </w:rPr>
        <w:t>;</w:t>
      </w:r>
    </w:p>
    <w:p w14:paraId="27480CE4" w14:textId="77777777" w:rsidR="00501176" w:rsidRPr="00501176" w:rsidRDefault="00501176" w:rsidP="00501176">
      <w:pPr>
        <w:pStyle w:val="Cover"/>
        <w:numPr>
          <w:ilvl w:val="0"/>
          <w:numId w:val="21"/>
        </w:numPr>
        <w:rPr>
          <w:b/>
          <w:bCs/>
          <w:sz w:val="32"/>
          <w:szCs w:val="28"/>
        </w:rPr>
      </w:pPr>
      <w:r w:rsidRPr="00501176">
        <w:rPr>
          <w:b/>
          <w:bCs/>
          <w:sz w:val="32"/>
          <w:szCs w:val="28"/>
        </w:rPr>
        <w:t>Creates instances of:</w:t>
      </w:r>
    </w:p>
    <w:p w14:paraId="122358A7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Secure WiFi client</w:t>
      </w:r>
    </w:p>
    <w:p w14:paraId="710CBFA1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Telegram bot handler</w:t>
      </w:r>
    </w:p>
    <w:p w14:paraId="11206FD6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MQTT client</w:t>
      </w:r>
    </w:p>
    <w:p w14:paraId="246F3165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Servo controller</w:t>
      </w:r>
    </w:p>
    <w:p w14:paraId="58C6C290" w14:textId="77777777" w:rsidR="00501176" w:rsidRPr="00501176" w:rsidRDefault="00501176" w:rsidP="00501176">
      <w:pPr>
        <w:pStyle w:val="Cover"/>
      </w:pPr>
      <w:r w:rsidRPr="00501176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4"/>
          <w:szCs w:val="34"/>
        </w:rPr>
        <w:t>5. State Variables</w:t>
      </w:r>
    </w:p>
    <w:p w14:paraId="5C22E41B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bool</w:t>
      </w:r>
      <w:r>
        <w:rPr>
          <w:color w:val="FFFFFF"/>
        </w:rPr>
        <w:t xml:space="preserve"> waitingResponse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false</w:t>
      </w:r>
      <w:r>
        <w:rPr>
          <w:rStyle w:val="token"/>
          <w:color w:val="E3EAF2"/>
        </w:rPr>
        <w:t>;</w:t>
      </w:r>
    </w:p>
    <w:p w14:paraId="4195B8D3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bool</w:t>
      </w:r>
      <w:r>
        <w:rPr>
          <w:color w:val="FFFFFF"/>
        </w:rPr>
        <w:t xml:space="preserve"> visitorDetected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false</w:t>
      </w:r>
      <w:r>
        <w:rPr>
          <w:rStyle w:val="token"/>
          <w:color w:val="E3EAF2"/>
        </w:rPr>
        <w:t>;</w:t>
      </w:r>
    </w:p>
    <w:p w14:paraId="27E04867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lastRenderedPageBreak/>
        <w:t>bool</w:t>
      </w:r>
      <w:r>
        <w:rPr>
          <w:color w:val="FFFFFF"/>
        </w:rPr>
        <w:t xml:space="preserve"> hadiDetected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false</w:t>
      </w:r>
      <w:r>
        <w:rPr>
          <w:rStyle w:val="token"/>
          <w:color w:val="E3EAF2"/>
        </w:rPr>
        <w:t>;</w:t>
      </w:r>
    </w:p>
    <w:p w14:paraId="62465169" w14:textId="77777777" w:rsidR="00501176" w:rsidRPr="00501176" w:rsidRDefault="00501176" w:rsidP="00501176">
      <w:pPr>
        <w:pStyle w:val="Cover"/>
        <w:numPr>
          <w:ilvl w:val="0"/>
          <w:numId w:val="21"/>
        </w:numPr>
        <w:rPr>
          <w:b/>
          <w:bCs/>
          <w:sz w:val="32"/>
          <w:szCs w:val="28"/>
        </w:rPr>
      </w:pPr>
      <w:r w:rsidRPr="00501176">
        <w:rPr>
          <w:b/>
          <w:bCs/>
          <w:sz w:val="32"/>
          <w:szCs w:val="28"/>
        </w:rPr>
        <w:t>Tracks system states:</w:t>
      </w:r>
    </w:p>
    <w:p w14:paraId="3EAE199D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Whether waiting for owner response</w:t>
      </w:r>
    </w:p>
    <w:p w14:paraId="3819682A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Visitor detection status</w:t>
      </w:r>
    </w:p>
    <w:p w14:paraId="41BDDBB7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Recognized user detection</w:t>
      </w:r>
    </w:p>
    <w:p w14:paraId="2BA2C7C2" w14:textId="77777777" w:rsidR="00501176" w:rsidRPr="00501176" w:rsidRDefault="00501176" w:rsidP="00501176">
      <w:pPr>
        <w:pStyle w:val="Cover"/>
        <w:rPr>
          <w:color w:val="000000" w:themeColor="text1"/>
        </w:rPr>
      </w:pPr>
      <w:r w:rsidRPr="00501176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4"/>
          <w:szCs w:val="34"/>
        </w:rPr>
        <w:t>6. Setup Function</w:t>
      </w:r>
    </w:p>
    <w:p w14:paraId="1ED633DF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void</w:t>
      </w:r>
      <w:r>
        <w:rPr>
          <w:color w:val="FFFFFF"/>
        </w:rPr>
        <w:t xml:space="preserve"> </w:t>
      </w:r>
      <w:r>
        <w:rPr>
          <w:rStyle w:val="token"/>
          <w:color w:val="C699E3"/>
        </w:rPr>
        <w:t>setup</w:t>
      </w:r>
      <w:r>
        <w:rPr>
          <w:rStyle w:val="token"/>
          <w:color w:val="E3EAF2"/>
        </w:rPr>
        <w:t>()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{</w:t>
      </w:r>
    </w:p>
    <w:p w14:paraId="1A90B60D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Serial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begin</w:t>
      </w:r>
      <w:r>
        <w:rPr>
          <w:rStyle w:val="token"/>
          <w:color w:val="E3EAF2"/>
        </w:rPr>
        <w:t>(</w:t>
      </w:r>
      <w:r>
        <w:rPr>
          <w:rStyle w:val="token"/>
          <w:color w:val="E6D37A"/>
        </w:rPr>
        <w:t>115200</w:t>
      </w:r>
      <w:r>
        <w:rPr>
          <w:rStyle w:val="token"/>
          <w:color w:val="E3EAF2"/>
        </w:rPr>
        <w:t>);</w:t>
      </w:r>
    </w:p>
    <w:p w14:paraId="3CA4C180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C699E3"/>
        </w:rPr>
        <w:t>pinMode</w:t>
      </w:r>
      <w:r>
        <w:rPr>
          <w:rStyle w:val="token"/>
          <w:color w:val="E3EAF2"/>
        </w:rPr>
        <w:t>(</w:t>
      </w:r>
      <w:r>
        <w:rPr>
          <w:color w:val="FFFFFF"/>
        </w:rPr>
        <w:t>TRIG_PIN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OUTPUT</w:t>
      </w:r>
      <w:r>
        <w:rPr>
          <w:rStyle w:val="token"/>
          <w:color w:val="E3EAF2"/>
        </w:rPr>
        <w:t>);</w:t>
      </w:r>
    </w:p>
    <w:p w14:paraId="17A02EDC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C699E3"/>
        </w:rPr>
        <w:t>pinMode</w:t>
      </w:r>
      <w:r>
        <w:rPr>
          <w:rStyle w:val="token"/>
          <w:color w:val="E3EAF2"/>
        </w:rPr>
        <w:t>(</w:t>
      </w:r>
      <w:r>
        <w:rPr>
          <w:color w:val="FFFFFF"/>
        </w:rPr>
        <w:t>ECHO_PIN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INPUT</w:t>
      </w:r>
      <w:r>
        <w:rPr>
          <w:rStyle w:val="token"/>
          <w:color w:val="E3EAF2"/>
        </w:rPr>
        <w:t>);</w:t>
      </w:r>
    </w:p>
    <w:p w14:paraId="77325BDA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doorServo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attach</w:t>
      </w:r>
      <w:r>
        <w:rPr>
          <w:rStyle w:val="token"/>
          <w:color w:val="E3EAF2"/>
        </w:rPr>
        <w:t>(</w:t>
      </w:r>
      <w:r>
        <w:rPr>
          <w:color w:val="FFFFFF"/>
        </w:rPr>
        <w:t>SERVO_PIN</w:t>
      </w:r>
      <w:r>
        <w:rPr>
          <w:rStyle w:val="token"/>
          <w:color w:val="E3EAF2"/>
        </w:rPr>
        <w:t>);</w:t>
      </w:r>
    </w:p>
    <w:p w14:paraId="61FAA14B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C699E3"/>
        </w:rPr>
        <w:t>pinMode</w:t>
      </w:r>
      <w:r>
        <w:rPr>
          <w:rStyle w:val="token"/>
          <w:color w:val="E3EAF2"/>
        </w:rPr>
        <w:t>(</w:t>
      </w:r>
      <w:r>
        <w:rPr>
          <w:color w:val="FFFFFF"/>
        </w:rPr>
        <w:t>BUTTON_PIN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INPUT_PULLUP</w:t>
      </w:r>
      <w:r>
        <w:rPr>
          <w:rStyle w:val="token"/>
          <w:color w:val="E3EAF2"/>
        </w:rPr>
        <w:t>);</w:t>
      </w:r>
    </w:p>
    <w:p w14:paraId="670AB80C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</w:p>
    <w:p w14:paraId="2143A397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C699E3"/>
        </w:rPr>
        <w:t>connectToWiFi</w:t>
      </w:r>
      <w:r>
        <w:rPr>
          <w:rStyle w:val="token"/>
          <w:color w:val="E3EAF2"/>
        </w:rPr>
        <w:t>();</w:t>
      </w:r>
    </w:p>
    <w:p w14:paraId="3AE79BAB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mqttClient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setServer</w:t>
      </w:r>
      <w:r>
        <w:rPr>
          <w:rStyle w:val="token"/>
          <w:color w:val="E3EAF2"/>
        </w:rPr>
        <w:t>(</w:t>
      </w:r>
      <w:r>
        <w:rPr>
          <w:color w:val="FFFFFF"/>
        </w:rPr>
        <w:t>mqtt_server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1883</w:t>
      </w:r>
      <w:r>
        <w:rPr>
          <w:rStyle w:val="token"/>
          <w:color w:val="E3EAF2"/>
        </w:rPr>
        <w:t>);</w:t>
      </w:r>
    </w:p>
    <w:p w14:paraId="624BB15B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mqttClient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setCallback</w:t>
      </w:r>
      <w:r>
        <w:rPr>
          <w:rStyle w:val="token"/>
          <w:color w:val="E3EAF2"/>
        </w:rPr>
        <w:t>(</w:t>
      </w:r>
      <w:r>
        <w:rPr>
          <w:color w:val="FFFFFF"/>
        </w:rPr>
        <w:t>mqttCallback</w:t>
      </w:r>
      <w:r>
        <w:rPr>
          <w:rStyle w:val="token"/>
          <w:color w:val="E3EAF2"/>
        </w:rPr>
        <w:t>);</w:t>
      </w:r>
    </w:p>
    <w:p w14:paraId="0CDFDFC8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3EAF2"/>
        </w:rPr>
        <w:t>}</w:t>
      </w:r>
    </w:p>
    <w:p w14:paraId="0398A878" w14:textId="77777777" w:rsidR="00501176" w:rsidRPr="00501176" w:rsidRDefault="00501176" w:rsidP="00501176">
      <w:pPr>
        <w:pStyle w:val="Cover"/>
        <w:numPr>
          <w:ilvl w:val="0"/>
          <w:numId w:val="21"/>
        </w:numPr>
        <w:rPr>
          <w:b/>
          <w:bCs/>
          <w:sz w:val="32"/>
          <w:szCs w:val="28"/>
        </w:rPr>
      </w:pPr>
      <w:r w:rsidRPr="00501176">
        <w:rPr>
          <w:b/>
          <w:bCs/>
          <w:sz w:val="32"/>
          <w:szCs w:val="28"/>
        </w:rPr>
        <w:t>Initializes:</w:t>
      </w:r>
    </w:p>
    <w:p w14:paraId="1283A889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Serial communication</w:t>
      </w:r>
    </w:p>
    <w:p w14:paraId="5FE5584C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Pin modes for all components</w:t>
      </w:r>
    </w:p>
    <w:p w14:paraId="7C795537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WiFi connection</w:t>
      </w:r>
    </w:p>
    <w:p w14:paraId="55C7179D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MQTT client configuration</w:t>
      </w:r>
    </w:p>
    <w:p w14:paraId="51E1CCF5" w14:textId="77777777" w:rsidR="00501176" w:rsidRPr="00501176" w:rsidRDefault="00501176" w:rsidP="00501176">
      <w:pPr>
        <w:pStyle w:val="Cover"/>
        <w:rPr>
          <w:rFonts w:asciiTheme="majorBidi" w:hAnsiTheme="majorBidi" w:cstheme="majorBidi"/>
          <w:color w:val="000000" w:themeColor="text1"/>
        </w:rPr>
      </w:pPr>
      <w:r w:rsidRPr="00501176">
        <w:rPr>
          <w:rStyle w:val="Strong"/>
          <w:rFonts w:asciiTheme="majorBidi" w:hAnsiTheme="majorBidi" w:cstheme="majorBidi"/>
          <w:color w:val="000000" w:themeColor="text1"/>
          <w:sz w:val="34"/>
          <w:szCs w:val="34"/>
        </w:rPr>
        <w:t>7. Main Loop</w:t>
      </w:r>
    </w:p>
    <w:p w14:paraId="5E80B48F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void</w:t>
      </w:r>
      <w:r>
        <w:rPr>
          <w:color w:val="FFFFFF"/>
        </w:rPr>
        <w:t xml:space="preserve"> </w:t>
      </w:r>
      <w:r>
        <w:rPr>
          <w:rStyle w:val="token"/>
          <w:color w:val="C699E3"/>
        </w:rPr>
        <w:t>loop</w:t>
      </w:r>
      <w:r>
        <w:rPr>
          <w:rStyle w:val="token"/>
          <w:color w:val="E3EAF2"/>
        </w:rPr>
        <w:t>()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{</w:t>
      </w:r>
    </w:p>
    <w:p w14:paraId="0A9BBED3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mqttClient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loop</w:t>
      </w:r>
      <w:r>
        <w:rPr>
          <w:rStyle w:val="token"/>
          <w:color w:val="E3EAF2"/>
        </w:rPr>
        <w:t>();</w:t>
      </w:r>
    </w:p>
    <w:p w14:paraId="13F45535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C699E3"/>
        </w:rPr>
        <w:t>checkUltrasonicSensor</w:t>
      </w:r>
      <w:r>
        <w:rPr>
          <w:rStyle w:val="token"/>
          <w:color w:val="E3EAF2"/>
        </w:rPr>
        <w:t>();</w:t>
      </w:r>
    </w:p>
    <w:p w14:paraId="1F75A0B5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C699E3"/>
        </w:rPr>
        <w:t>checkButton</w:t>
      </w:r>
      <w:r>
        <w:rPr>
          <w:rStyle w:val="token"/>
          <w:color w:val="E3EAF2"/>
        </w:rPr>
        <w:t>();</w:t>
      </w:r>
    </w:p>
    <w:p w14:paraId="7EA2FA0B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</w:p>
    <w:p w14:paraId="4D5F8456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lastRenderedPageBreak/>
        <w:t xml:space="preserve">  </w:t>
      </w:r>
      <w:r>
        <w:rPr>
          <w:rStyle w:val="token"/>
          <w:color w:val="E9AE7E"/>
        </w:rPr>
        <w:t>if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(</w:t>
      </w:r>
      <w:r>
        <w:rPr>
          <w:color w:val="FFFFFF"/>
        </w:rPr>
        <w:t xml:space="preserve">waitingResponse </w:t>
      </w:r>
      <w:r>
        <w:rPr>
          <w:rStyle w:val="token"/>
          <w:color w:val="E9AE7E"/>
        </w:rPr>
        <w:t>&amp;&amp;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(</w:t>
      </w:r>
      <w:r>
        <w:rPr>
          <w:rStyle w:val="token"/>
          <w:color w:val="C699E3"/>
        </w:rPr>
        <w:t>millis</w:t>
      </w:r>
      <w:r>
        <w:rPr>
          <w:rStyle w:val="token"/>
          <w:color w:val="E3EAF2"/>
        </w:rPr>
        <w:t>()</w:t>
      </w:r>
      <w:r>
        <w:rPr>
          <w:color w:val="FFFFFF"/>
        </w:rPr>
        <w:t xml:space="preserve"> </w:t>
      </w:r>
      <w:r>
        <w:rPr>
          <w:rStyle w:val="token"/>
          <w:color w:val="E9AE7E"/>
        </w:rPr>
        <w:t>-</w:t>
      </w:r>
      <w:r>
        <w:rPr>
          <w:color w:val="FFFFFF"/>
        </w:rPr>
        <w:t xml:space="preserve"> detectionStartTime </w:t>
      </w:r>
      <w:r>
        <w:rPr>
          <w:rStyle w:val="token"/>
          <w:color w:val="E9AE7E"/>
        </w:rPr>
        <w:t>&gt;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30000</w:t>
      </w:r>
      <w:r>
        <w:rPr>
          <w:rStyle w:val="token"/>
          <w:color w:val="E3EAF2"/>
        </w:rPr>
        <w:t>))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{</w:t>
      </w:r>
    </w:p>
    <w:p w14:paraId="6464B952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  </w:t>
      </w:r>
      <w:r>
        <w:rPr>
          <w:rStyle w:val="token"/>
          <w:color w:val="C699E3"/>
        </w:rPr>
        <w:t>handleTimeout</w:t>
      </w:r>
      <w:r>
        <w:rPr>
          <w:rStyle w:val="token"/>
          <w:color w:val="E3EAF2"/>
        </w:rPr>
        <w:t>();</w:t>
      </w:r>
    </w:p>
    <w:p w14:paraId="07267614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E3EAF2"/>
        </w:rPr>
        <w:t>}</w:t>
      </w:r>
    </w:p>
    <w:p w14:paraId="698C9755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3EAF2"/>
        </w:rPr>
        <w:t>}</w:t>
      </w:r>
    </w:p>
    <w:p w14:paraId="51968F50" w14:textId="77777777" w:rsidR="00501176" w:rsidRPr="00501176" w:rsidRDefault="00501176" w:rsidP="00501176">
      <w:pPr>
        <w:pStyle w:val="Cover"/>
        <w:numPr>
          <w:ilvl w:val="0"/>
          <w:numId w:val="21"/>
        </w:numPr>
        <w:rPr>
          <w:b/>
          <w:bCs/>
          <w:sz w:val="32"/>
          <w:szCs w:val="28"/>
        </w:rPr>
      </w:pPr>
      <w:r w:rsidRPr="00501176">
        <w:rPr>
          <w:b/>
          <w:bCs/>
          <w:sz w:val="32"/>
          <w:szCs w:val="28"/>
        </w:rPr>
        <w:t>Core operational cycle:</w:t>
      </w:r>
    </w:p>
    <w:p w14:paraId="1804DE6F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Processes MQTT messages</w:t>
      </w:r>
    </w:p>
    <w:p w14:paraId="0DD61128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Checks ultrasonic sensor</w:t>
      </w:r>
    </w:p>
    <w:p w14:paraId="685CF449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Monitors button state</w:t>
      </w:r>
    </w:p>
    <w:p w14:paraId="51147CAB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Handles response timeout</w:t>
      </w:r>
    </w:p>
    <w:p w14:paraId="19FF9865" w14:textId="77777777" w:rsidR="00501176" w:rsidRPr="00501176" w:rsidRDefault="00501176" w:rsidP="00501176">
      <w:pPr>
        <w:pStyle w:val="Cover"/>
        <w:rPr>
          <w:rFonts w:asciiTheme="majorBidi" w:hAnsiTheme="majorBidi" w:cstheme="majorBidi"/>
          <w:color w:val="000000" w:themeColor="text1"/>
        </w:rPr>
      </w:pPr>
      <w:r w:rsidRPr="00501176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4"/>
          <w:szCs w:val="34"/>
        </w:rPr>
        <w:t>8. MQTT Callback Function</w:t>
      </w:r>
    </w:p>
    <w:p w14:paraId="7D862039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void</w:t>
      </w:r>
      <w:r>
        <w:rPr>
          <w:color w:val="FFFFFF"/>
        </w:rPr>
        <w:t xml:space="preserve"> </w:t>
      </w:r>
      <w:r>
        <w:rPr>
          <w:rStyle w:val="token"/>
          <w:color w:val="C699E3"/>
        </w:rPr>
        <w:t>mqttCallback</w:t>
      </w:r>
      <w:r>
        <w:rPr>
          <w:rStyle w:val="token"/>
          <w:color w:val="E3EAF2"/>
        </w:rPr>
        <w:t>(</w:t>
      </w:r>
      <w:r>
        <w:rPr>
          <w:rStyle w:val="token"/>
          <w:color w:val="E9AE7E"/>
        </w:rPr>
        <w:t>char*</w:t>
      </w:r>
      <w:r>
        <w:rPr>
          <w:color w:val="FFFFFF"/>
        </w:rPr>
        <w:t xml:space="preserve"> topic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byte</w:t>
      </w:r>
      <w:r>
        <w:rPr>
          <w:rStyle w:val="token"/>
          <w:color w:val="E9AE7E"/>
        </w:rPr>
        <w:t>*</w:t>
      </w:r>
      <w:r>
        <w:rPr>
          <w:color w:val="FFFFFF"/>
        </w:rPr>
        <w:t xml:space="preserve"> payload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</w:t>
      </w:r>
      <w:r>
        <w:rPr>
          <w:rStyle w:val="token"/>
          <w:color w:val="E9AE7E"/>
        </w:rPr>
        <w:t>unsigned</w:t>
      </w:r>
      <w:r>
        <w:rPr>
          <w:color w:val="FFFFFF"/>
        </w:rPr>
        <w:t xml:space="preserve"> </w:t>
      </w:r>
      <w:r>
        <w:rPr>
          <w:rStyle w:val="token"/>
          <w:color w:val="E9AE7E"/>
        </w:rPr>
        <w:t>int</w:t>
      </w:r>
      <w:r>
        <w:rPr>
          <w:color w:val="FFFFFF"/>
        </w:rPr>
        <w:t xml:space="preserve"> length</w:t>
      </w:r>
      <w:r>
        <w:rPr>
          <w:rStyle w:val="token"/>
          <w:color w:val="E3EAF2"/>
        </w:rPr>
        <w:t>)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{</w:t>
      </w:r>
    </w:p>
    <w:p w14:paraId="1D8F1A21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String message</w:t>
      </w:r>
      <w:r>
        <w:rPr>
          <w:rStyle w:val="token"/>
          <w:color w:val="E3EAF2"/>
        </w:rPr>
        <w:t>;</w:t>
      </w:r>
    </w:p>
    <w:p w14:paraId="15EA1B5D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E9AE7E"/>
        </w:rPr>
        <w:t>for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(</w:t>
      </w:r>
      <w:r>
        <w:rPr>
          <w:rStyle w:val="token"/>
          <w:color w:val="E9AE7E"/>
        </w:rPr>
        <w:t>int</w:t>
      </w:r>
      <w:r>
        <w:rPr>
          <w:color w:val="FFFFFF"/>
        </w:rPr>
        <w:t xml:space="preserve"> i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0</w:t>
      </w:r>
      <w:r>
        <w:rPr>
          <w:rStyle w:val="token"/>
          <w:color w:val="E3EAF2"/>
        </w:rPr>
        <w:t>;</w:t>
      </w:r>
      <w:r>
        <w:rPr>
          <w:color w:val="FFFFFF"/>
        </w:rPr>
        <w:t xml:space="preserve"> i </w:t>
      </w:r>
      <w:r>
        <w:rPr>
          <w:rStyle w:val="token"/>
          <w:color w:val="E9AE7E"/>
        </w:rPr>
        <w:t>&lt;</w:t>
      </w:r>
      <w:r>
        <w:rPr>
          <w:color w:val="FFFFFF"/>
        </w:rPr>
        <w:t xml:space="preserve"> length</w:t>
      </w:r>
      <w:r>
        <w:rPr>
          <w:rStyle w:val="token"/>
          <w:color w:val="E3EAF2"/>
        </w:rPr>
        <w:t>;</w:t>
      </w:r>
      <w:r>
        <w:rPr>
          <w:color w:val="FFFFFF"/>
        </w:rPr>
        <w:t xml:space="preserve"> i</w:t>
      </w:r>
      <w:r>
        <w:rPr>
          <w:rStyle w:val="token"/>
          <w:color w:val="E9AE7E"/>
        </w:rPr>
        <w:t>++</w:t>
      </w:r>
      <w:r>
        <w:rPr>
          <w:rStyle w:val="token"/>
          <w:color w:val="E3EAF2"/>
        </w:rPr>
        <w:t>)</w:t>
      </w:r>
      <w:r>
        <w:rPr>
          <w:color w:val="FFFFFF"/>
        </w:rPr>
        <w:t xml:space="preserve"> message </w:t>
      </w:r>
      <w:r>
        <w:rPr>
          <w:rStyle w:val="token"/>
          <w:color w:val="E9AE7E"/>
        </w:rPr>
        <w:t>+=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(</w:t>
      </w:r>
      <w:r>
        <w:rPr>
          <w:rStyle w:val="token"/>
          <w:color w:val="E9AE7E"/>
        </w:rPr>
        <w:t>char</w:t>
      </w:r>
      <w:r>
        <w:rPr>
          <w:rStyle w:val="token"/>
          <w:color w:val="E3EAF2"/>
        </w:rPr>
        <w:t>)</w:t>
      </w:r>
      <w:r>
        <w:rPr>
          <w:color w:val="FFFFFF"/>
        </w:rPr>
        <w:t>payload</w:t>
      </w:r>
      <w:r>
        <w:rPr>
          <w:rStyle w:val="token"/>
          <w:color w:val="E3EAF2"/>
        </w:rPr>
        <w:t>[</w:t>
      </w:r>
      <w:r>
        <w:rPr>
          <w:color w:val="FFFFFF"/>
        </w:rPr>
        <w:t>i</w:t>
      </w:r>
      <w:r>
        <w:rPr>
          <w:rStyle w:val="token"/>
          <w:color w:val="E3EAF2"/>
        </w:rPr>
        <w:t>];</w:t>
      </w:r>
    </w:p>
    <w:p w14:paraId="51287B2D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</w:p>
    <w:p w14:paraId="190A56A0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E9AE7E"/>
        </w:rPr>
        <w:t>if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(</w:t>
      </w:r>
      <w:r>
        <w:rPr>
          <w:color w:val="FFFFFF"/>
        </w:rPr>
        <w:t xml:space="preserve">message </w:t>
      </w:r>
      <w:r>
        <w:rPr>
          <w:rStyle w:val="token"/>
          <w:color w:val="E9AE7E"/>
        </w:rPr>
        <w:t>==</w:t>
      </w:r>
      <w:r>
        <w:rPr>
          <w:color w:val="FFFFFF"/>
        </w:rPr>
        <w:t xml:space="preserve"> </w:t>
      </w:r>
      <w:r>
        <w:rPr>
          <w:rStyle w:val="token"/>
          <w:color w:val="91D076"/>
        </w:rPr>
        <w:t>"open_door"</w:t>
      </w:r>
      <w:r>
        <w:rPr>
          <w:rStyle w:val="token"/>
          <w:color w:val="E3EAF2"/>
        </w:rPr>
        <w:t>)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{</w:t>
      </w:r>
    </w:p>
    <w:p w14:paraId="3CA9F378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  hadiDetected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true</w:t>
      </w:r>
      <w:r>
        <w:rPr>
          <w:rStyle w:val="token"/>
          <w:color w:val="E3EAF2"/>
        </w:rPr>
        <w:t>;</w:t>
      </w:r>
    </w:p>
    <w:p w14:paraId="5EEE1709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  bot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sendMessage</w:t>
      </w:r>
      <w:r>
        <w:rPr>
          <w:rStyle w:val="token"/>
          <w:color w:val="E3EAF2"/>
        </w:rPr>
        <w:t>(</w:t>
      </w:r>
      <w:r>
        <w:rPr>
          <w:color w:val="FFFFFF"/>
        </w:rPr>
        <w:t>CHAT_ID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</w:t>
      </w:r>
      <w:r>
        <w:rPr>
          <w:rStyle w:val="token"/>
          <w:color w:val="91D076"/>
        </w:rPr>
        <w:t>"🟢 Hadi detected! Press the button."</w:t>
      </w:r>
      <w:r>
        <w:rPr>
          <w:rStyle w:val="token"/>
          <w:color w:val="E3EAF2"/>
        </w:rPr>
        <w:t>,</w:t>
      </w:r>
      <w:r>
        <w:rPr>
          <w:color w:val="FFFFFF"/>
        </w:rPr>
        <w:t xml:space="preserve"> </w:t>
      </w:r>
      <w:r>
        <w:rPr>
          <w:rStyle w:val="token"/>
          <w:color w:val="91D076"/>
        </w:rPr>
        <w:t>""</w:t>
      </w:r>
      <w:r>
        <w:rPr>
          <w:rStyle w:val="token"/>
          <w:color w:val="E3EAF2"/>
        </w:rPr>
        <w:t>);</w:t>
      </w:r>
    </w:p>
    <w:p w14:paraId="6EF6A94E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E3EAF2"/>
        </w:rPr>
        <w:t>}</w:t>
      </w:r>
    </w:p>
    <w:p w14:paraId="07CA0AE7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3EAF2"/>
        </w:rPr>
        <w:t>}</w:t>
      </w:r>
    </w:p>
    <w:p w14:paraId="6D10F33E" w14:textId="77777777" w:rsidR="00501176" w:rsidRPr="00501176" w:rsidRDefault="00501176" w:rsidP="00501176">
      <w:pPr>
        <w:pStyle w:val="Cover"/>
        <w:numPr>
          <w:ilvl w:val="0"/>
          <w:numId w:val="21"/>
        </w:numPr>
        <w:rPr>
          <w:b/>
          <w:bCs/>
          <w:sz w:val="32"/>
          <w:szCs w:val="28"/>
        </w:rPr>
      </w:pPr>
      <w:r w:rsidRPr="00501176">
        <w:rPr>
          <w:b/>
          <w:bCs/>
          <w:sz w:val="32"/>
          <w:szCs w:val="28"/>
        </w:rPr>
        <w:t>Handles incoming MQTT messages:</w:t>
      </w:r>
    </w:p>
    <w:p w14:paraId="3E507B9F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Receives and parses messages</w:t>
      </w:r>
    </w:p>
    <w:p w14:paraId="30A36465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Triggers recognized user protocol</w:t>
      </w:r>
    </w:p>
    <w:p w14:paraId="074F442C" w14:textId="77777777" w:rsidR="00501176" w:rsidRPr="00501176" w:rsidRDefault="00501176" w:rsidP="00501176">
      <w:pPr>
        <w:pStyle w:val="Cover"/>
        <w:numPr>
          <w:ilvl w:val="0"/>
          <w:numId w:val="20"/>
        </w:numPr>
      </w:pPr>
      <w:r w:rsidRPr="00501176">
        <w:t>Sends Telegram notification</w:t>
      </w:r>
    </w:p>
    <w:p w14:paraId="06F6F86C" w14:textId="77777777" w:rsidR="00501176" w:rsidRPr="00501176" w:rsidRDefault="00501176" w:rsidP="00501176">
      <w:pPr>
        <w:pStyle w:val="Cover"/>
        <w:rPr>
          <w:rFonts w:asciiTheme="majorBidi" w:hAnsiTheme="majorBidi" w:cstheme="majorBidi"/>
          <w:color w:val="000000" w:themeColor="text1"/>
        </w:rPr>
      </w:pPr>
      <w:r w:rsidRPr="00501176">
        <w:rPr>
          <w:rStyle w:val="Strong"/>
          <w:rFonts w:asciiTheme="majorBidi" w:hAnsiTheme="majorBidi" w:cstheme="majorBidi"/>
          <w:color w:val="000000" w:themeColor="text1"/>
          <w:sz w:val="34"/>
          <w:szCs w:val="34"/>
        </w:rPr>
        <w:t>9. Door Control Function</w:t>
      </w:r>
    </w:p>
    <w:p w14:paraId="4BA4EFB2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void</w:t>
      </w:r>
      <w:r>
        <w:rPr>
          <w:color w:val="FFFFFF"/>
        </w:rPr>
        <w:t xml:space="preserve"> </w:t>
      </w:r>
      <w:r>
        <w:rPr>
          <w:rStyle w:val="token"/>
          <w:color w:val="C699E3"/>
        </w:rPr>
        <w:t>openDoorForHadi</w:t>
      </w:r>
      <w:r>
        <w:rPr>
          <w:rStyle w:val="token"/>
          <w:color w:val="E3EAF2"/>
        </w:rPr>
        <w:t>()</w:t>
      </w:r>
      <w:r>
        <w:rPr>
          <w:color w:val="FFFFFF"/>
        </w:rPr>
        <w:t xml:space="preserve"> </w:t>
      </w:r>
      <w:r>
        <w:rPr>
          <w:rStyle w:val="token"/>
          <w:color w:val="E3EAF2"/>
        </w:rPr>
        <w:t>{</w:t>
      </w:r>
    </w:p>
    <w:p w14:paraId="118C5CCE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doorServo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write</w:t>
      </w:r>
      <w:r>
        <w:rPr>
          <w:rStyle w:val="token"/>
          <w:color w:val="E3EAF2"/>
        </w:rPr>
        <w:t>(</w:t>
      </w:r>
      <w:r>
        <w:rPr>
          <w:rStyle w:val="token"/>
          <w:color w:val="E6D37A"/>
        </w:rPr>
        <w:t>90</w:t>
      </w:r>
      <w:r>
        <w:rPr>
          <w:rStyle w:val="token"/>
          <w:color w:val="E3EAF2"/>
        </w:rPr>
        <w:t>);</w:t>
      </w:r>
    </w:p>
    <w:p w14:paraId="50D0F5D8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C699E3"/>
        </w:rPr>
        <w:t>delay</w:t>
      </w:r>
      <w:r>
        <w:rPr>
          <w:rStyle w:val="token"/>
          <w:color w:val="E3EAF2"/>
        </w:rPr>
        <w:t>(</w:t>
      </w:r>
      <w:r>
        <w:rPr>
          <w:rStyle w:val="token"/>
          <w:color w:val="E6D37A"/>
        </w:rPr>
        <w:t>5000</w:t>
      </w:r>
      <w:r>
        <w:rPr>
          <w:rStyle w:val="token"/>
          <w:color w:val="E3EAF2"/>
        </w:rPr>
        <w:t>);</w:t>
      </w:r>
    </w:p>
    <w:p w14:paraId="7B744358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doorServo</w:t>
      </w:r>
      <w:r>
        <w:rPr>
          <w:rStyle w:val="token"/>
          <w:color w:val="E3EAF2"/>
        </w:rPr>
        <w:t>.</w:t>
      </w:r>
      <w:r>
        <w:rPr>
          <w:rStyle w:val="token"/>
          <w:color w:val="C699E3"/>
        </w:rPr>
        <w:t>write</w:t>
      </w:r>
      <w:r>
        <w:rPr>
          <w:rStyle w:val="token"/>
          <w:color w:val="E3EAF2"/>
        </w:rPr>
        <w:t>(</w:t>
      </w:r>
      <w:r>
        <w:rPr>
          <w:rStyle w:val="token"/>
          <w:color w:val="E6D37A"/>
        </w:rPr>
        <w:t>0</w:t>
      </w:r>
      <w:r>
        <w:rPr>
          <w:rStyle w:val="token"/>
          <w:color w:val="E3EAF2"/>
        </w:rPr>
        <w:t>);</w:t>
      </w:r>
    </w:p>
    <w:p w14:paraId="36488C0B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color w:val="FFFFFF"/>
        </w:rPr>
        <w:lastRenderedPageBreak/>
        <w:t xml:space="preserve">  hadiDetected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E6D37A"/>
        </w:rPr>
        <w:t>false</w:t>
      </w:r>
      <w:r>
        <w:rPr>
          <w:rStyle w:val="token"/>
          <w:color w:val="E3EAF2"/>
        </w:rPr>
        <w:t>;</w:t>
      </w:r>
    </w:p>
    <w:p w14:paraId="18314C41" w14:textId="77777777" w:rsidR="00501176" w:rsidRDefault="00501176" w:rsidP="00501176">
      <w:pPr>
        <w:pStyle w:val="HTMLPreformatted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3EAF2"/>
        </w:rPr>
        <w:t>}</w:t>
      </w:r>
    </w:p>
    <w:p w14:paraId="36470D51" w14:textId="77777777" w:rsidR="00501176" w:rsidRPr="00501176" w:rsidRDefault="00501176" w:rsidP="00501176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501176">
        <w:rPr>
          <w:b/>
          <w:bCs/>
          <w:sz w:val="32"/>
          <w:szCs w:val="28"/>
        </w:rPr>
        <w:t>Manages door operation:</w:t>
      </w:r>
    </w:p>
    <w:p w14:paraId="5ED69CA3" w14:textId="77777777" w:rsidR="00501176" w:rsidRPr="00501176" w:rsidRDefault="00501176" w:rsidP="00501176">
      <w:pPr>
        <w:pStyle w:val="Cover"/>
        <w:numPr>
          <w:ilvl w:val="1"/>
          <w:numId w:val="20"/>
        </w:numPr>
      </w:pPr>
      <w:r w:rsidRPr="00501176">
        <w:t>Opens door (servo to 90°)</w:t>
      </w:r>
    </w:p>
    <w:p w14:paraId="6A440C9A" w14:textId="77777777" w:rsidR="00501176" w:rsidRPr="00501176" w:rsidRDefault="00501176" w:rsidP="00501176">
      <w:pPr>
        <w:pStyle w:val="Cover"/>
        <w:numPr>
          <w:ilvl w:val="1"/>
          <w:numId w:val="20"/>
        </w:numPr>
      </w:pPr>
      <w:r w:rsidRPr="00501176">
        <w:t>Holds open for 5 seconds</w:t>
      </w:r>
    </w:p>
    <w:p w14:paraId="4FA465A8" w14:textId="77777777" w:rsidR="00501176" w:rsidRPr="00501176" w:rsidRDefault="00501176" w:rsidP="00501176">
      <w:pPr>
        <w:pStyle w:val="Cover"/>
        <w:numPr>
          <w:ilvl w:val="1"/>
          <w:numId w:val="20"/>
        </w:numPr>
      </w:pPr>
      <w:r w:rsidRPr="00501176">
        <w:t>Closes door (servo to 0°)</w:t>
      </w:r>
    </w:p>
    <w:p w14:paraId="70DCC594" w14:textId="77777777" w:rsidR="00501176" w:rsidRPr="00501176" w:rsidRDefault="00501176" w:rsidP="00501176">
      <w:pPr>
        <w:pStyle w:val="Cover"/>
        <w:numPr>
          <w:ilvl w:val="1"/>
          <w:numId w:val="20"/>
        </w:numPr>
      </w:pPr>
      <w:r w:rsidRPr="00501176">
        <w:t>Resets detection flag</w:t>
      </w:r>
    </w:p>
    <w:p w14:paraId="6094C004" w14:textId="77777777" w:rsidR="00501176" w:rsidRPr="00501176" w:rsidRDefault="00501176" w:rsidP="00501176">
      <w:pPr>
        <w:pStyle w:val="ListParagraph"/>
      </w:pPr>
    </w:p>
    <w:p w14:paraId="45974008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56803FEE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1121832D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4DB21689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441760A8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4FE3F388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770294D3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39145C7D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5D2CE85F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1EDB70DC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6385746C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11D03E89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7CFBC570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61D25851" w14:textId="77777777" w:rsidR="00501176" w:rsidRDefault="00501176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</w:p>
    <w:p w14:paraId="5D92F45D" w14:textId="77777777" w:rsidR="00961EDC" w:rsidRDefault="007C1C3E" w:rsidP="00A27F61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  <w:sz w:val="24"/>
          <w:szCs w:val="24"/>
        </w:rPr>
      </w:pPr>
      <w:r>
        <w:rPr>
          <w:rFonts w:ascii="Google Sans" w:eastAsia="Google Sans" w:hAnsi="Google Sans" w:cs="Google Sans"/>
          <w:color w:val="1B1C1D"/>
          <w:sz w:val="24"/>
          <w:szCs w:val="24"/>
        </w:rPr>
        <w:t>Python Face Recognition Code</w:t>
      </w:r>
    </w:p>
    <w:p w14:paraId="69B584ED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import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cv2</w:t>
      </w:r>
    </w:p>
    <w:p w14:paraId="73B95C93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import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recognition</w:t>
      </w:r>
    </w:p>
    <w:p w14:paraId="2921637F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import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paho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mqtt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publish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as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mqtt</w:t>
      </w:r>
    </w:p>
    <w:p w14:paraId="00F2CECA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Library Imports:</w:t>
      </w:r>
    </w:p>
    <w:p w14:paraId="7DF3D214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lastRenderedPageBreak/>
        <w:t>cv2 (OpenCV) for camera capture and image processing</w:t>
      </w:r>
    </w:p>
    <w:p w14:paraId="0DCF3A0A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face_recognition for facial detection and recognition</w:t>
      </w:r>
    </w:p>
    <w:p w14:paraId="61F23885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paho.mqtt.publish for sending MQTT messages to the ESP8266</w:t>
      </w:r>
    </w:p>
    <w:p w14:paraId="246F2A93" w14:textId="77777777" w:rsidR="00DE4A62" w:rsidRPr="00DE4A62" w:rsidRDefault="00000000" w:rsidP="00DE4A62">
      <w:pPr>
        <w:widowControl/>
        <w:spacing w:before="480" w:after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A02AADC">
          <v:rect id="_x0000_i1025" style="width:0;height:.75pt" o:hralign="center" o:hrstd="t" o:hrnoshade="t" o:hr="t" fillcolor="#f8faff" stroked="f"/>
        </w:pict>
      </w:r>
    </w:p>
    <w:p w14:paraId="57C0FE3A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adi_image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recognition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load_image_fil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91D076"/>
          <w:sz w:val="20"/>
          <w:szCs w:val="20"/>
        </w:rPr>
        <w:t>"hadi.jpg"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21E5D316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adi_encoding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recognition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face_encodings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hadi_imag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[</w:t>
      </w:r>
      <w:r w:rsidRPr="00DE4A62">
        <w:rPr>
          <w:rFonts w:ascii="Courier New" w:eastAsia="Times New Roman" w:hAnsi="Courier New" w:cs="Courier New"/>
          <w:color w:val="E6D37A"/>
          <w:sz w:val="20"/>
          <w:szCs w:val="20"/>
        </w:rPr>
        <w:t>0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]</w:t>
      </w:r>
    </w:p>
    <w:p w14:paraId="08DFA892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Known Face Setup:</w:t>
      </w:r>
    </w:p>
    <w:p w14:paraId="075297A6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Loads reference image ("hadi.jpg") of authorized person</w:t>
      </w:r>
    </w:p>
    <w:p w14:paraId="06906E09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Extracts facial features into numerical encoding for comparison</w:t>
      </w:r>
    </w:p>
    <w:p w14:paraId="6DDA019E" w14:textId="77777777" w:rsidR="00DE4A62" w:rsidRPr="00DE4A62" w:rsidRDefault="00000000" w:rsidP="00DE4A62">
      <w:pPr>
        <w:widowControl/>
        <w:spacing w:before="480" w:after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361C4C3">
          <v:rect id="_x0000_i1026" style="width:0;height:.75pt" o:hralign="center" o:hrstd="t" o:hrnoshade="t" o:hr="t" fillcolor="#f8faff" stroked="f"/>
        </w:pict>
      </w:r>
    </w:p>
    <w:p w14:paraId="5F7D0CFF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cap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cv2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VideoCaptur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E6D37A"/>
          <w:sz w:val="20"/>
          <w:szCs w:val="20"/>
        </w:rPr>
        <w:t>0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5B68838D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Camera Initialization:</w:t>
      </w:r>
    </w:p>
    <w:p w14:paraId="538BAE29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Sets up video capture from default camera (index 0)</w:t>
      </w:r>
    </w:p>
    <w:p w14:paraId="30A530FD" w14:textId="77777777" w:rsidR="00DE4A62" w:rsidRPr="00DE4A62" w:rsidRDefault="00000000" w:rsidP="00DE4A62">
      <w:pPr>
        <w:widowControl/>
        <w:spacing w:before="480" w:after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8C65D01">
          <v:rect id="_x0000_i1027" style="width:0;height:.75pt" o:hralign="center" o:hrstd="t" o:hrnoshade="t" o:hr="t" fillcolor="#f8faff" stroked="f"/>
        </w:pict>
      </w:r>
    </w:p>
    <w:p w14:paraId="4C55286F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while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6D37A"/>
          <w:sz w:val="20"/>
          <w:szCs w:val="20"/>
        </w:rPr>
        <w:t>Tru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:</w:t>
      </w:r>
    </w:p>
    <w:p w14:paraId="79FD11F2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ret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rame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cap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read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)</w:t>
      </w:r>
    </w:p>
    <w:p w14:paraId="7CA67921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rgb_frame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ram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[: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: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::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-</w:t>
      </w:r>
      <w:r w:rsidRPr="00DE4A62">
        <w:rPr>
          <w:rFonts w:ascii="Courier New" w:eastAsia="Times New Roman" w:hAnsi="Courier New" w:cs="Courier New"/>
          <w:color w:val="E6D37A"/>
          <w:sz w:val="20"/>
          <w:szCs w:val="20"/>
        </w:rPr>
        <w:t>1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]</w:t>
      </w:r>
    </w:p>
    <w:p w14:paraId="1981EFE3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Main Loop:</w:t>
      </w:r>
    </w:p>
    <w:p w14:paraId="28DC858C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cap.read() grabs each video frame</w:t>
      </w:r>
    </w:p>
    <w:p w14:paraId="2EFC1A89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Converts BGR format (OpenCV default) to RGB (required by face_recognition)</w:t>
      </w:r>
    </w:p>
    <w:p w14:paraId="1892C8F9" w14:textId="77777777" w:rsidR="00DE4A62" w:rsidRPr="00DE4A62" w:rsidRDefault="00000000" w:rsidP="00DE4A62">
      <w:pPr>
        <w:widowControl/>
        <w:spacing w:before="480" w:after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1CEAEC59">
          <v:rect id="_x0000_i1028" style="width:0;height:.75pt" o:hralign="center" o:hrstd="t" o:hrnoshade="t" o:hr="t" fillcolor="#f8faff" stroked="f"/>
        </w:pict>
      </w:r>
    </w:p>
    <w:p w14:paraId="5234ABB5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face_locations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recognition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face_locations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rgb_fram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49AC21E2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face_encodings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recognition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face_encodings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rgb_fram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locations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6B9CC0DA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Face Processing:</w:t>
      </w:r>
    </w:p>
    <w:p w14:paraId="779F5EA8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Detects all faces in current frame</w:t>
      </w:r>
    </w:p>
    <w:p w14:paraId="37FF4FCA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Generates encodings (mathematical representations) for each detected face</w:t>
      </w:r>
    </w:p>
    <w:p w14:paraId="58A4BC7E" w14:textId="77777777" w:rsidR="00DE4A62" w:rsidRPr="00DE4A62" w:rsidRDefault="00000000" w:rsidP="00DE4A62">
      <w:pPr>
        <w:widowControl/>
        <w:spacing w:before="480" w:after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79C4E8">
          <v:rect id="_x0000_i1029" style="width:0;height:.75pt" o:hralign="center" o:hrstd="t" o:hrnoshade="t" o:hr="t" fillcolor="#f8faff" stroked="f"/>
        </w:pict>
      </w:r>
    </w:p>
    <w:p w14:paraId="42E00BE2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for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encoding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in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encodings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:</w:t>
      </w:r>
    </w:p>
    <w:p w14:paraId="2834BC56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match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recognition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compare_faces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[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hadi_encoding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]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ace_encoding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0A2A03EA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if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match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[</w:t>
      </w:r>
      <w:r w:rsidRPr="00DE4A62">
        <w:rPr>
          <w:rFonts w:ascii="Courier New" w:eastAsia="Times New Roman" w:hAnsi="Courier New" w:cs="Courier New"/>
          <w:color w:val="E6D37A"/>
          <w:sz w:val="20"/>
          <w:szCs w:val="20"/>
        </w:rPr>
        <w:t>0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]:</w:t>
      </w:r>
    </w:p>
    <w:p w14:paraId="08E4E53A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qtt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singl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91D076"/>
          <w:sz w:val="20"/>
          <w:szCs w:val="20"/>
        </w:rPr>
        <w:t>"hadi_door_control"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91D076"/>
          <w:sz w:val="20"/>
          <w:szCs w:val="20"/>
        </w:rPr>
        <w:t>"open_door"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ostname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</w:t>
      </w:r>
      <w:r w:rsidRPr="00DE4A62">
        <w:rPr>
          <w:rFonts w:ascii="Courier New" w:eastAsia="Times New Roman" w:hAnsi="Courier New" w:cs="Courier New"/>
          <w:color w:val="91D076"/>
          <w:sz w:val="20"/>
          <w:szCs w:val="20"/>
        </w:rPr>
        <w:t>"broker.hivemq.com"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503AA4E8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print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91D076"/>
          <w:sz w:val="20"/>
          <w:szCs w:val="20"/>
        </w:rPr>
        <w:t>"Hadi detected! Door unlocked."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74D53304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Recognition Logic:</w:t>
      </w:r>
    </w:p>
    <w:p w14:paraId="32131F62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Compares each detected face against stored encoding</w:t>
      </w:r>
    </w:p>
    <w:p w14:paraId="22A7C10E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If match found:</w:t>
      </w:r>
    </w:p>
    <w:p w14:paraId="18A5F062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Sends "open_door" command via MQTT</w:t>
      </w:r>
    </w:p>
    <w:p w14:paraId="31039F38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Prints confirmation message</w:t>
      </w:r>
    </w:p>
    <w:p w14:paraId="72FFE2FC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cv2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imshow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91D076"/>
          <w:sz w:val="20"/>
          <w:szCs w:val="20"/>
        </w:rPr>
        <w:t>'Face Recognition'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,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ram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</w:p>
    <w:p w14:paraId="5DB3CDDD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if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cv2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waitKey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E6D37A"/>
          <w:sz w:val="20"/>
          <w:szCs w:val="20"/>
        </w:rPr>
        <w:t>1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&amp;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6D37A"/>
          <w:sz w:val="20"/>
          <w:szCs w:val="20"/>
        </w:rPr>
        <w:t>0xFF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==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Pr="00DE4A62">
        <w:rPr>
          <w:rFonts w:ascii="Courier New" w:eastAsia="Times New Roman" w:hAnsi="Courier New" w:cs="Courier New"/>
          <w:color w:val="F4ADF4"/>
          <w:sz w:val="20"/>
          <w:szCs w:val="20"/>
        </w:rPr>
        <w:t>ord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</w:t>
      </w:r>
      <w:r w:rsidRPr="00DE4A62">
        <w:rPr>
          <w:rFonts w:ascii="Courier New" w:eastAsia="Times New Roman" w:hAnsi="Courier New" w:cs="Courier New"/>
          <w:color w:val="91D076"/>
          <w:sz w:val="20"/>
          <w:szCs w:val="20"/>
        </w:rPr>
        <w:t>'q'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):</w:t>
      </w:r>
    </w:p>
    <w:p w14:paraId="55ED7BEA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r w:rsidRPr="00DE4A62">
        <w:rPr>
          <w:rFonts w:ascii="Courier New" w:eastAsia="Times New Roman" w:hAnsi="Courier New" w:cs="Courier New"/>
          <w:color w:val="E9AE7E"/>
          <w:sz w:val="20"/>
          <w:szCs w:val="20"/>
        </w:rPr>
        <w:t>break</w:t>
      </w:r>
    </w:p>
    <w:p w14:paraId="12B797AD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Display and Controls:</w:t>
      </w:r>
    </w:p>
    <w:p w14:paraId="28428F42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Shows live video feed with detection results</w:t>
      </w:r>
    </w:p>
    <w:p w14:paraId="1C7E8E6D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Exits loop when 'q' key is pressed</w:t>
      </w:r>
    </w:p>
    <w:p w14:paraId="3E2AAEF5" w14:textId="77777777" w:rsidR="00DE4A62" w:rsidRPr="00DE4A62" w:rsidRDefault="00000000" w:rsidP="00DE4A62">
      <w:pPr>
        <w:widowControl/>
        <w:spacing w:before="480" w:after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0983E96D">
          <v:rect id="_x0000_i1030" style="width:0;height:.75pt" o:hralign="center" o:hrstd="t" o:hrnoshade="t" o:hr="t" fillcolor="#f8faff" stroked="f"/>
        </w:pict>
      </w:r>
    </w:p>
    <w:p w14:paraId="0686D229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cap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release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)</w:t>
      </w:r>
    </w:p>
    <w:p w14:paraId="7D392A9C" w14:textId="77777777" w:rsidR="00DE4A62" w:rsidRPr="00DE4A62" w:rsidRDefault="00DE4A62" w:rsidP="00DE4A62">
      <w:pPr>
        <w:widowControl/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cv2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.</w:t>
      </w:r>
      <w:r w:rsidRPr="00DE4A62">
        <w:rPr>
          <w:rFonts w:ascii="Courier New" w:eastAsia="Times New Roman" w:hAnsi="Courier New" w:cs="Courier New"/>
          <w:color w:val="FFFFFF"/>
          <w:sz w:val="20"/>
          <w:szCs w:val="20"/>
        </w:rPr>
        <w:t>destroyAllWindows</w:t>
      </w:r>
      <w:r w:rsidRPr="00DE4A62">
        <w:rPr>
          <w:rFonts w:ascii="Courier New" w:eastAsia="Times New Roman" w:hAnsi="Courier New" w:cs="Courier New"/>
          <w:color w:val="E3EAF2"/>
          <w:sz w:val="20"/>
          <w:szCs w:val="20"/>
        </w:rPr>
        <w:t>()</w:t>
      </w:r>
    </w:p>
    <w:p w14:paraId="152499F6" w14:textId="77777777" w:rsidR="00DE4A62" w:rsidRPr="00DE4A62" w:rsidRDefault="00DE4A62" w:rsidP="00DE4A62">
      <w:pPr>
        <w:pStyle w:val="Cover"/>
        <w:numPr>
          <w:ilvl w:val="0"/>
          <w:numId w:val="23"/>
        </w:numPr>
        <w:rPr>
          <w:b/>
          <w:bCs/>
          <w:sz w:val="32"/>
          <w:szCs w:val="28"/>
        </w:rPr>
      </w:pPr>
      <w:r w:rsidRPr="00DE4A62">
        <w:rPr>
          <w:b/>
          <w:bCs/>
          <w:sz w:val="32"/>
          <w:szCs w:val="28"/>
        </w:rPr>
        <w:t>Cleanup:</w:t>
      </w:r>
    </w:p>
    <w:p w14:paraId="38332C70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Releases camera resources</w:t>
      </w:r>
    </w:p>
    <w:p w14:paraId="1E3C95C3" w14:textId="77777777" w:rsidR="00DE4A62" w:rsidRPr="00DE4A62" w:rsidRDefault="00DE4A62" w:rsidP="00DE4A62">
      <w:pPr>
        <w:pStyle w:val="Cover"/>
        <w:numPr>
          <w:ilvl w:val="1"/>
          <w:numId w:val="20"/>
        </w:numPr>
      </w:pPr>
      <w:r w:rsidRPr="00DE4A62">
        <w:t>Closes all OpenCV windows</w:t>
      </w:r>
    </w:p>
    <w:p w14:paraId="154A21D9" w14:textId="77777777" w:rsidR="00961EDC" w:rsidRDefault="00961EDC" w:rsidP="00A27F61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</w:p>
    <w:p w14:paraId="58014AA9" w14:textId="77777777" w:rsidR="00961EDC" w:rsidRDefault="007C1C3E" w:rsidP="00A27F61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B1C1D"/>
          <w:sz w:val="30"/>
          <w:szCs w:val="30"/>
        </w:rPr>
      </w:pPr>
      <w:r>
        <w:rPr>
          <w:rFonts w:ascii="Google Sans" w:eastAsia="Google Sans" w:hAnsi="Google Sans" w:cs="Google Sans"/>
          <w:color w:val="1B1C1D"/>
          <w:sz w:val="30"/>
          <w:szCs w:val="30"/>
        </w:rPr>
        <w:t>5. Conclusion</w:t>
      </w:r>
    </w:p>
    <w:p w14:paraId="449A2483" w14:textId="77777777" w:rsidR="00961EDC" w:rsidRDefault="007C1C3E" w:rsidP="00A27F61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is project successfully integrates:</w:t>
      </w:r>
    </w:p>
    <w:p w14:paraId="68779DBD" w14:textId="77777777" w:rsidR="00961EDC" w:rsidRDefault="007C1C3E" w:rsidP="00A27F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Segoe UI Symbol" w:eastAsia="Google Sans Text" w:hAnsi="Segoe UI Symbol" w:cs="Segoe UI Symbol"/>
          <w:color w:val="1B1C1D"/>
          <w:sz w:val="24"/>
          <w:szCs w:val="24"/>
        </w:rPr>
        <w:t>✔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Face recognition for secure access.</w:t>
      </w:r>
    </w:p>
    <w:p w14:paraId="4FEB47EE" w14:textId="77777777" w:rsidR="00961EDC" w:rsidRDefault="007C1C3E" w:rsidP="00A27F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✔ Telegram bot for remote control.</w:t>
      </w:r>
    </w:p>
    <w:p w14:paraId="1033615C" w14:textId="77777777" w:rsidR="00961EDC" w:rsidRDefault="007C1C3E" w:rsidP="00A27F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✔ MQTT for real-time communication.</w:t>
      </w:r>
    </w:p>
    <w:p w14:paraId="1E2ACF7B" w14:textId="77777777" w:rsidR="00961EDC" w:rsidRDefault="007C1C3E" w:rsidP="00A27F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right="465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✔ Ultrasonic sensor for visitor detection.</w:t>
      </w:r>
    </w:p>
    <w:p w14:paraId="6B6658FA" w14:textId="77777777" w:rsidR="00961EDC" w:rsidRPr="00931936" w:rsidRDefault="007C1C3E" w:rsidP="0093193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b/>
          <w:bCs/>
          <w:color w:val="1B1C1D"/>
          <w:sz w:val="24"/>
          <w:szCs w:val="24"/>
        </w:rPr>
      </w:pPr>
      <w:r w:rsidRPr="00931936">
        <w:rPr>
          <w:rFonts w:ascii="Google Sans Text" w:eastAsia="Google Sans Text" w:hAnsi="Google Sans Text" w:cs="Google Sans Text"/>
          <w:b/>
          <w:bCs/>
          <w:color w:val="1B1C1D"/>
          <w:sz w:val="24"/>
          <w:szCs w:val="24"/>
        </w:rPr>
        <w:t>Future improvements:</w:t>
      </w:r>
    </w:p>
    <w:p w14:paraId="507070F8" w14:textId="77777777" w:rsidR="00961EDC" w:rsidRDefault="007C1C3E" w:rsidP="0093193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 w:rsidRPr="00931936">
        <w:rPr>
          <w:rFonts w:ascii="Google Sans Text" w:eastAsia="Google Sans Text" w:hAnsi="Google Sans Text" w:cs="Google Sans Text"/>
          <w:color w:val="1B1C1D"/>
          <w:sz w:val="24"/>
          <w:szCs w:val="24"/>
        </w:rPr>
        <w:t>Add multiple user recognition.</w:t>
      </w:r>
    </w:p>
    <w:p w14:paraId="04AAC791" w14:textId="77777777" w:rsidR="00961EDC" w:rsidRDefault="007C1C3E" w:rsidP="0093193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right="465"/>
      </w:pPr>
      <w:r w:rsidRPr="00931936">
        <w:rPr>
          <w:rFonts w:ascii="Google Sans Text" w:eastAsia="Google Sans Text" w:hAnsi="Google Sans Text" w:cs="Google Sans Text"/>
          <w:color w:val="1B1C1D"/>
          <w:sz w:val="24"/>
          <w:szCs w:val="24"/>
        </w:rPr>
        <w:t>Implement voice control (Alexa/Google Assistant).</w:t>
      </w:r>
    </w:p>
    <w:p w14:paraId="26B6C79D" w14:textId="77777777" w:rsidR="00961EDC" w:rsidRDefault="007C1C3E" w:rsidP="0093193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right="465"/>
      </w:pPr>
      <w:r w:rsidRPr="00931936">
        <w:rPr>
          <w:rFonts w:ascii="Google Sans Text" w:eastAsia="Google Sans Text" w:hAnsi="Google Sans Text" w:cs="Google Sans Text"/>
          <w:color w:val="1B1C1D"/>
          <w:sz w:val="24"/>
          <w:szCs w:val="24"/>
        </w:rPr>
        <w:t>Use IoT cloud logging for access history.</w:t>
      </w:r>
    </w:p>
    <w:p w14:paraId="4412C87F" w14:textId="26F8CC3E" w:rsidR="00961EDC" w:rsidRDefault="00961EDC" w:rsidP="00A27F61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</w:p>
    <w:sectPr w:rsidR="00961ED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ogle Sans">
    <w:altName w:val="Calibri"/>
    <w:charset w:val="00"/>
    <w:family w:val="auto"/>
    <w:pitch w:val="default"/>
  </w:font>
  <w:font w:name="Google Sans Text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2C2B"/>
    <w:multiLevelType w:val="multilevel"/>
    <w:tmpl w:val="320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40028"/>
    <w:multiLevelType w:val="multilevel"/>
    <w:tmpl w:val="3E886D40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B3F2480"/>
    <w:multiLevelType w:val="multilevel"/>
    <w:tmpl w:val="DF9CDD24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FA90BC0"/>
    <w:multiLevelType w:val="multilevel"/>
    <w:tmpl w:val="FE9A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5E9E"/>
    <w:multiLevelType w:val="multilevel"/>
    <w:tmpl w:val="44A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434EF"/>
    <w:multiLevelType w:val="multilevel"/>
    <w:tmpl w:val="CC90274A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71372CB"/>
    <w:multiLevelType w:val="multilevel"/>
    <w:tmpl w:val="3B78F3DA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7B53F29"/>
    <w:multiLevelType w:val="hybridMultilevel"/>
    <w:tmpl w:val="CD38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E79"/>
    <w:multiLevelType w:val="multilevel"/>
    <w:tmpl w:val="99F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E4562"/>
    <w:multiLevelType w:val="multilevel"/>
    <w:tmpl w:val="F7C023B4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1C248E3"/>
    <w:multiLevelType w:val="multilevel"/>
    <w:tmpl w:val="C1CE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869BC"/>
    <w:multiLevelType w:val="multilevel"/>
    <w:tmpl w:val="4CD0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773A"/>
    <w:multiLevelType w:val="hybridMultilevel"/>
    <w:tmpl w:val="59C8D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94017"/>
    <w:multiLevelType w:val="multilevel"/>
    <w:tmpl w:val="0B5061A2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4740C0B"/>
    <w:multiLevelType w:val="multilevel"/>
    <w:tmpl w:val="808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3642E"/>
    <w:multiLevelType w:val="multilevel"/>
    <w:tmpl w:val="03D4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66C5C"/>
    <w:multiLevelType w:val="multilevel"/>
    <w:tmpl w:val="97E00170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39FA5955"/>
    <w:multiLevelType w:val="hybridMultilevel"/>
    <w:tmpl w:val="968AB4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65EBC"/>
    <w:multiLevelType w:val="multilevel"/>
    <w:tmpl w:val="313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E2307"/>
    <w:multiLevelType w:val="multilevel"/>
    <w:tmpl w:val="F6162E00"/>
    <w:lvl w:ilvl="0">
      <w:start w:val="1"/>
      <w:numFmt w:val="bullet"/>
      <w:lvlText w:val="●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BBC5F76"/>
    <w:multiLevelType w:val="multilevel"/>
    <w:tmpl w:val="F802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635DF"/>
    <w:multiLevelType w:val="multilevel"/>
    <w:tmpl w:val="D1BA6A08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486F0DEE"/>
    <w:multiLevelType w:val="multilevel"/>
    <w:tmpl w:val="15E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86DF0"/>
    <w:multiLevelType w:val="multilevel"/>
    <w:tmpl w:val="C0A6572A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52C935D4"/>
    <w:multiLevelType w:val="multilevel"/>
    <w:tmpl w:val="772E946C"/>
    <w:lvl w:ilvl="0">
      <w:start w:val="1"/>
      <w:numFmt w:val="decimal"/>
      <w:lvlText w:val="%1.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53B623C7"/>
    <w:multiLevelType w:val="multilevel"/>
    <w:tmpl w:val="958E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1039A"/>
    <w:multiLevelType w:val="multilevel"/>
    <w:tmpl w:val="95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450B6"/>
    <w:multiLevelType w:val="hybridMultilevel"/>
    <w:tmpl w:val="53BCED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65E80"/>
    <w:multiLevelType w:val="hybridMultilevel"/>
    <w:tmpl w:val="4B0EC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11C"/>
    <w:multiLevelType w:val="multilevel"/>
    <w:tmpl w:val="7F5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0359E"/>
    <w:multiLevelType w:val="multilevel"/>
    <w:tmpl w:val="6C46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796759">
    <w:abstractNumId w:val="2"/>
  </w:num>
  <w:num w:numId="2" w16cid:durableId="931863479">
    <w:abstractNumId w:val="9"/>
  </w:num>
  <w:num w:numId="3" w16cid:durableId="372048743">
    <w:abstractNumId w:val="5"/>
  </w:num>
  <w:num w:numId="4" w16cid:durableId="1642270260">
    <w:abstractNumId w:val="24"/>
  </w:num>
  <w:num w:numId="5" w16cid:durableId="1772045369">
    <w:abstractNumId w:val="16"/>
  </w:num>
  <w:num w:numId="6" w16cid:durableId="1861969264">
    <w:abstractNumId w:val="13"/>
  </w:num>
  <w:num w:numId="7" w16cid:durableId="493223974">
    <w:abstractNumId w:val="1"/>
  </w:num>
  <w:num w:numId="8" w16cid:durableId="1126778395">
    <w:abstractNumId w:val="23"/>
  </w:num>
  <w:num w:numId="9" w16cid:durableId="108479350">
    <w:abstractNumId w:val="21"/>
  </w:num>
  <w:num w:numId="10" w16cid:durableId="1211727424">
    <w:abstractNumId w:val="6"/>
  </w:num>
  <w:num w:numId="11" w16cid:durableId="68776704">
    <w:abstractNumId w:val="19"/>
  </w:num>
  <w:num w:numId="12" w16cid:durableId="1085374056">
    <w:abstractNumId w:val="7"/>
  </w:num>
  <w:num w:numId="13" w16cid:durableId="911045410">
    <w:abstractNumId w:val="3"/>
  </w:num>
  <w:num w:numId="14" w16cid:durableId="1797794141">
    <w:abstractNumId w:val="18"/>
  </w:num>
  <w:num w:numId="15" w16cid:durableId="1672947316">
    <w:abstractNumId w:val="4"/>
  </w:num>
  <w:num w:numId="16" w16cid:durableId="588076097">
    <w:abstractNumId w:val="15"/>
  </w:num>
  <w:num w:numId="17" w16cid:durableId="2027173999">
    <w:abstractNumId w:val="22"/>
  </w:num>
  <w:num w:numId="18" w16cid:durableId="1186939968">
    <w:abstractNumId w:val="0"/>
  </w:num>
  <w:num w:numId="19" w16cid:durableId="1869097018">
    <w:abstractNumId w:val="10"/>
  </w:num>
  <w:num w:numId="20" w16cid:durableId="427972099">
    <w:abstractNumId w:val="12"/>
  </w:num>
  <w:num w:numId="21" w16cid:durableId="1600410181">
    <w:abstractNumId w:val="27"/>
  </w:num>
  <w:num w:numId="22" w16cid:durableId="1721858367">
    <w:abstractNumId w:val="28"/>
  </w:num>
  <w:num w:numId="23" w16cid:durableId="1076434854">
    <w:abstractNumId w:val="17"/>
  </w:num>
  <w:num w:numId="24" w16cid:durableId="700591451">
    <w:abstractNumId w:val="8"/>
  </w:num>
  <w:num w:numId="25" w16cid:durableId="1052197635">
    <w:abstractNumId w:val="30"/>
  </w:num>
  <w:num w:numId="26" w16cid:durableId="455871684">
    <w:abstractNumId w:val="29"/>
  </w:num>
  <w:num w:numId="27" w16cid:durableId="1777168189">
    <w:abstractNumId w:val="25"/>
  </w:num>
  <w:num w:numId="28" w16cid:durableId="420759343">
    <w:abstractNumId w:val="11"/>
  </w:num>
  <w:num w:numId="29" w16cid:durableId="1102458150">
    <w:abstractNumId w:val="20"/>
  </w:num>
  <w:num w:numId="30" w16cid:durableId="1078593653">
    <w:abstractNumId w:val="26"/>
  </w:num>
  <w:num w:numId="31" w16cid:durableId="14043744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DC"/>
    <w:rsid w:val="00501176"/>
    <w:rsid w:val="007C1C3E"/>
    <w:rsid w:val="007F415C"/>
    <w:rsid w:val="00931936"/>
    <w:rsid w:val="00961EDC"/>
    <w:rsid w:val="00A27F61"/>
    <w:rsid w:val="00D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973F"/>
  <w15:docId w15:val="{ED4F67E3-C2D5-40AA-B8E8-44A89028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over">
    <w:name w:val="Cover"/>
    <w:basedOn w:val="Normal"/>
    <w:link w:val="CoverChar"/>
    <w:qFormat/>
    <w:rsid w:val="00A27F61"/>
    <w:pPr>
      <w:widowControl/>
      <w:spacing w:before="180" w:after="180" w:line="360" w:lineRule="auto"/>
      <w:jc w:val="both"/>
    </w:pPr>
    <w:rPr>
      <w:rFonts w:ascii="Times New Roman" w:eastAsiaTheme="minorEastAsia" w:hAnsi="Times New Roman" w:cstheme="minorBidi"/>
      <w:sz w:val="24"/>
      <w:lang w:val="en-GB" w:eastAsia="zh-CN"/>
    </w:rPr>
  </w:style>
  <w:style w:type="character" w:customStyle="1" w:styleId="CoverChar">
    <w:name w:val="Cover Char"/>
    <w:basedOn w:val="DefaultParagraphFont"/>
    <w:link w:val="Cover"/>
    <w:rsid w:val="00A27F61"/>
    <w:rPr>
      <w:rFonts w:ascii="Times New Roman" w:eastAsiaTheme="minorEastAsia" w:hAnsi="Times New Roman" w:cstheme="minorBidi"/>
      <w:sz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A27F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1176"/>
    <w:rPr>
      <w:b/>
      <w:bCs/>
    </w:rPr>
  </w:style>
  <w:style w:type="character" w:customStyle="1" w:styleId="d813de27">
    <w:name w:val="d813de27"/>
    <w:basedOn w:val="DefaultParagraphFont"/>
    <w:rsid w:val="005011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1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1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01176"/>
  </w:style>
  <w:style w:type="paragraph" w:customStyle="1" w:styleId="ds-markdown-paragraph">
    <w:name w:val="ds-markdown-paragraph"/>
    <w:basedOn w:val="Normal"/>
    <w:rsid w:val="00501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4A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30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9706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5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94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45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4238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4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6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92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6853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37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027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0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0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87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58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39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5905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00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3857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12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228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18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7691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1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158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01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654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2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8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8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7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692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4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250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15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85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40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15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30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7277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89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2539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8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2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98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39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589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8882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04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64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7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0993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58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89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33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3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59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8C0E-0400-431D-B349-7926C94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ECH</dc:creator>
  <cp:lastModifiedBy>Hadi Marwan Mostafa</cp:lastModifiedBy>
  <cp:revision>2</cp:revision>
  <dcterms:created xsi:type="dcterms:W3CDTF">2025-04-23T19:16:00Z</dcterms:created>
  <dcterms:modified xsi:type="dcterms:W3CDTF">2025-04-23T19:16:00Z</dcterms:modified>
</cp:coreProperties>
</file>